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543DEF" w14:textId="4B7BC03B" w:rsidR="002B5B91" w:rsidRPr="004F33B8" w:rsidRDefault="002B5B91" w:rsidP="002B5B91">
      <w:pPr>
        <w:jc w:val="center"/>
        <w:rPr>
          <w:rFonts w:ascii="標楷體" w:eastAsia="標楷體" w:hAnsi="標楷體" w:cs="標楷體"/>
          <w:b/>
          <w:sz w:val="24"/>
          <w:szCs w:val="24"/>
          <w:u w:val="single"/>
        </w:rPr>
      </w:pPr>
      <w:r w:rsidRPr="004F33B8">
        <w:rPr>
          <w:rFonts w:ascii="標楷體" w:eastAsia="標楷體" w:hAnsi="標楷體" w:cs="標楷體"/>
          <w:b/>
          <w:sz w:val="24"/>
          <w:szCs w:val="24"/>
        </w:rPr>
        <w:t>新北市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r w:rsidR="00C51982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文山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 </w:t>
      </w:r>
      <w:r w:rsidRPr="004F33B8">
        <w:rPr>
          <w:rFonts w:ascii="標楷體" w:eastAsia="標楷體" w:hAnsi="標楷體" w:cs="標楷體"/>
          <w:b/>
          <w:sz w:val="24"/>
          <w:szCs w:val="24"/>
        </w:rPr>
        <w:t>國民</w:t>
      </w:r>
      <w:r w:rsidR="00BE0970" w:rsidRPr="004F33B8">
        <w:rPr>
          <w:rFonts w:ascii="標楷體" w:eastAsia="標楷體" w:hAnsi="標楷體" w:cs="標楷體" w:hint="eastAsia"/>
          <w:b/>
          <w:sz w:val="24"/>
          <w:szCs w:val="24"/>
        </w:rPr>
        <w:t>中</w:t>
      </w:r>
      <w:r w:rsidRPr="004F33B8">
        <w:rPr>
          <w:rFonts w:ascii="標楷體" w:eastAsia="標楷體" w:hAnsi="標楷體" w:cs="標楷體"/>
          <w:b/>
          <w:sz w:val="24"/>
          <w:szCs w:val="24"/>
        </w:rPr>
        <w:t>學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</w:t>
      </w:r>
      <w:r w:rsidR="00B419DA">
        <w:rPr>
          <w:rFonts w:ascii="標楷體" w:eastAsia="標楷體" w:hAnsi="標楷體" w:cs="標楷體" w:hint="eastAsia"/>
          <w:b/>
          <w:sz w:val="24"/>
          <w:szCs w:val="24"/>
          <w:u w:val="single"/>
        </w:rPr>
        <w:t>110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r w:rsidRPr="004F33B8">
        <w:rPr>
          <w:rFonts w:ascii="標楷體" w:eastAsia="標楷體" w:hAnsi="標楷體" w:cs="標楷體"/>
          <w:b/>
          <w:sz w:val="24"/>
          <w:szCs w:val="24"/>
        </w:rPr>
        <w:t>學年度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r w:rsidR="00C51982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七</w:t>
      </w:r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</w:t>
      </w:r>
      <w:r w:rsidRPr="004F33B8">
        <w:rPr>
          <w:rFonts w:ascii="標楷體" w:eastAsia="標楷體" w:hAnsi="標楷體" w:cs="標楷體"/>
          <w:b/>
          <w:sz w:val="24"/>
          <w:szCs w:val="24"/>
        </w:rPr>
        <w:t>年級</w:t>
      </w:r>
      <w:r w:rsidRPr="004F33B8">
        <w:rPr>
          <w:rFonts w:ascii="標楷體" w:eastAsia="標楷體" w:hAnsi="標楷體" w:cs="標楷體" w:hint="eastAsia"/>
          <w:b/>
          <w:sz w:val="24"/>
          <w:szCs w:val="24"/>
        </w:rPr>
        <w:t>第</w:t>
      </w:r>
      <w:r w:rsidR="00C51982"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 </w:t>
      </w:r>
      <w:proofErr w:type="gramStart"/>
      <w:r w:rsidR="00B82CA3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一</w:t>
      </w:r>
      <w:proofErr w:type="gramEnd"/>
      <w:r w:rsidRPr="004F33B8">
        <w:rPr>
          <w:rFonts w:ascii="標楷體" w:eastAsia="標楷體" w:hAnsi="標楷體" w:cs="標楷體"/>
          <w:b/>
          <w:sz w:val="24"/>
          <w:szCs w:val="24"/>
          <w:u w:val="single"/>
        </w:rPr>
        <w:t xml:space="preserve"> </w:t>
      </w:r>
      <w:r w:rsidRPr="004F33B8">
        <w:rPr>
          <w:rFonts w:ascii="標楷體" w:eastAsia="標楷體" w:hAnsi="標楷體" w:cs="標楷體"/>
          <w:b/>
          <w:sz w:val="24"/>
          <w:szCs w:val="24"/>
        </w:rPr>
        <w:t>學期</w:t>
      </w:r>
      <w:r w:rsidR="0019471B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校訂</w:t>
      </w:r>
      <w:r w:rsidRPr="004F33B8">
        <w:rPr>
          <w:rFonts w:ascii="標楷體" w:eastAsia="標楷體" w:hAnsi="標楷體" w:cs="標楷體" w:hint="eastAsia"/>
          <w:b/>
          <w:sz w:val="24"/>
          <w:szCs w:val="24"/>
        </w:rPr>
        <w:t>課</w:t>
      </w:r>
      <w:r w:rsidRPr="004F33B8">
        <w:rPr>
          <w:rFonts w:ascii="標楷體" w:eastAsia="標楷體" w:hAnsi="標楷體" w:cs="標楷體"/>
          <w:b/>
          <w:sz w:val="24"/>
          <w:szCs w:val="24"/>
        </w:rPr>
        <w:t>程計畫</w:t>
      </w:r>
      <w:r w:rsidR="00967DBF" w:rsidRPr="004F33B8">
        <w:rPr>
          <w:rFonts w:ascii="標楷體" w:eastAsia="標楷體" w:hAnsi="標楷體" w:cs="標楷體" w:hint="eastAsia"/>
          <w:b/>
          <w:sz w:val="24"/>
          <w:szCs w:val="24"/>
        </w:rPr>
        <w:t xml:space="preserve">  </w:t>
      </w:r>
      <w:r w:rsidR="00967DBF" w:rsidRPr="004F33B8">
        <w:rPr>
          <w:rFonts w:ascii="標楷體" w:eastAsia="標楷體" w:hAnsi="標楷體" w:cs="標楷體"/>
          <w:b/>
          <w:sz w:val="24"/>
          <w:szCs w:val="24"/>
        </w:rPr>
        <w:t>設計者：</w:t>
      </w:r>
      <w:proofErr w:type="gramStart"/>
      <w:r w:rsidR="00967DBF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B419DA">
        <w:rPr>
          <w:rFonts w:ascii="標楷體" w:eastAsia="標楷體" w:hAnsi="標楷體" w:cs="標楷體" w:hint="eastAsia"/>
          <w:b/>
          <w:sz w:val="24"/>
          <w:szCs w:val="24"/>
          <w:u w:val="single"/>
        </w:rPr>
        <w:t xml:space="preserve">    </w:t>
      </w:r>
      <w:proofErr w:type="gramStart"/>
      <w:r w:rsidR="00967DBF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</w:t>
      </w:r>
      <w:proofErr w:type="gramEnd"/>
      <w:r w:rsidR="00B419DA">
        <w:rPr>
          <w:rFonts w:ascii="標楷體" w:eastAsia="標楷體" w:hAnsi="標楷體" w:cs="標楷體" w:hint="eastAsia"/>
          <w:b/>
          <w:sz w:val="24"/>
          <w:szCs w:val="24"/>
          <w:u w:val="single"/>
        </w:rPr>
        <w:t>陳怡君</w:t>
      </w:r>
      <w:proofErr w:type="gramStart"/>
      <w:r w:rsidR="00967DBF" w:rsidRPr="004F33B8">
        <w:rPr>
          <w:rFonts w:ascii="標楷體" w:eastAsia="標楷體" w:hAnsi="標楷體" w:cs="標楷體" w:hint="eastAsia"/>
          <w:b/>
          <w:sz w:val="24"/>
          <w:szCs w:val="24"/>
          <w:u w:val="single"/>
        </w:rPr>
        <w:t>＿＿＿＿＿＿＿</w:t>
      </w:r>
      <w:proofErr w:type="gramEnd"/>
    </w:p>
    <w:p w14:paraId="2CD8BEAF" w14:textId="77777777" w:rsidR="003939AB" w:rsidRPr="004F33B8" w:rsidRDefault="003939AB" w:rsidP="002B5B91">
      <w:pPr>
        <w:jc w:val="center"/>
        <w:rPr>
          <w:rFonts w:ascii="標楷體" w:eastAsia="標楷體" w:hAnsi="標楷體" w:cs="標楷體"/>
          <w:b/>
          <w:sz w:val="24"/>
          <w:szCs w:val="24"/>
        </w:rPr>
      </w:pPr>
    </w:p>
    <w:p w14:paraId="121816A5" w14:textId="77777777" w:rsidR="007D1CD3" w:rsidRPr="004F33B8" w:rsidRDefault="007D1CD3" w:rsidP="007D1CD3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Pr="004F33B8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14:paraId="41296DF7" w14:textId="0D5E01EB" w:rsidR="00B82CA3" w:rsidRPr="004F33B8" w:rsidRDefault="007D1CD3" w:rsidP="00B82CA3">
      <w:pP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    1.</w:t>
      </w:r>
      <w:r w:rsidRPr="004F33B8">
        <w:rPr>
          <w:rFonts w:ascii="標楷體" w:eastAsia="標楷體" w:hAnsi="標楷體" w:cs="標楷體"/>
          <w:sz w:val="24"/>
          <w:szCs w:val="24"/>
        </w:rPr>
        <w:sym w:font="Wingdings 2" w:char="F052"/>
      </w:r>
      <w:r w:rsidRPr="004F33B8">
        <w:rPr>
          <w:rFonts w:ascii="標楷體" w:eastAsia="標楷體" w:hAnsi="標楷體" w:cs="標楷體"/>
          <w:sz w:val="24"/>
          <w:szCs w:val="24"/>
        </w:rPr>
        <w:t>統整</w:t>
      </w:r>
      <w:r w:rsidRPr="004F33B8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Pr="004F33B8">
        <w:rPr>
          <w:rFonts w:ascii="標楷體" w:eastAsia="標楷體" w:hAnsi="標楷體" w:cs="標楷體"/>
          <w:sz w:val="24"/>
          <w:szCs w:val="24"/>
        </w:rPr>
        <w:t>探究課程</w:t>
      </w:r>
      <w:r w:rsidRPr="004F33B8">
        <w:rPr>
          <w:rFonts w:ascii="標楷體" w:eastAsia="標楷體" w:hAnsi="標楷體" w:cs="標楷體" w:hint="eastAsia"/>
          <w:sz w:val="24"/>
          <w:szCs w:val="24"/>
        </w:rPr>
        <w:t>：</w:t>
      </w:r>
      <w:r w:rsidRPr="004F33B8">
        <w:rPr>
          <w:rFonts w:ascii="標楷體" w:eastAsia="標楷體" w:hAnsi="標楷體" w:cs="標楷體" w:hint="eastAsia"/>
          <w:sz w:val="24"/>
          <w:szCs w:val="24"/>
          <w:u w:val="single"/>
        </w:rPr>
        <w:t>英悅繪</w:t>
      </w:r>
      <w:r w:rsidRPr="004F33B8">
        <w:rPr>
          <w:rFonts w:ascii="標楷體" w:eastAsia="標楷體" w:hAnsi="標楷體" w:cs="標楷體"/>
          <w:sz w:val="24"/>
          <w:szCs w:val="24"/>
        </w:rPr>
        <w:t xml:space="preserve">  </w:t>
      </w:r>
    </w:p>
    <w:p w14:paraId="6D6C7525" w14:textId="47B6065B" w:rsidR="007D1CD3" w:rsidRPr="004F33B8" w:rsidRDefault="007D1CD3" w:rsidP="007D1CD3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F33B8">
        <w:rPr>
          <w:rFonts w:ascii="標楷體" w:eastAsia="標楷體" w:hAnsi="標楷體" w:cs="標楷體"/>
          <w:sz w:val="24"/>
          <w:szCs w:val="24"/>
          <w:u w:val="single"/>
        </w:rPr>
        <w:t xml:space="preserve">  </w:t>
      </w:r>
      <w:r w:rsidRPr="004F33B8">
        <w:rPr>
          <w:rFonts w:ascii="標楷體" w:eastAsia="標楷體" w:hAnsi="標楷體" w:cs="標楷體"/>
          <w:sz w:val="24"/>
          <w:szCs w:val="24"/>
        </w:rPr>
        <w:t xml:space="preserve">     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Pr="004F33B8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14:paraId="74D6F32A" w14:textId="4AC0A54B" w:rsidR="007D1CD3" w:rsidRPr="004F33B8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t>二、學習節數：</w:t>
      </w:r>
      <w:r w:rsidRPr="004F33B8">
        <w:rPr>
          <w:rFonts w:ascii="標楷體" w:eastAsia="標楷體" w:hAnsi="標楷體" w:cs="標楷體"/>
          <w:sz w:val="24"/>
          <w:szCs w:val="24"/>
        </w:rPr>
        <w:t>每週</w:t>
      </w:r>
      <w:r w:rsidRPr="004F33B8">
        <w:rPr>
          <w:rFonts w:ascii="標楷體" w:eastAsia="標楷體" w:hAnsi="標楷體" w:cs="標楷體" w:hint="eastAsia"/>
          <w:sz w:val="24"/>
          <w:szCs w:val="24"/>
        </w:rPr>
        <w:t>( 1 )</w:t>
      </w:r>
      <w:r w:rsidRPr="004F33B8">
        <w:rPr>
          <w:rFonts w:ascii="標楷體" w:eastAsia="標楷體" w:hAnsi="標楷體" w:cs="標楷體"/>
          <w:sz w:val="24"/>
          <w:szCs w:val="24"/>
        </w:rPr>
        <w:t>節，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BC43B5">
        <w:rPr>
          <w:rFonts w:ascii="標楷體" w:eastAsia="標楷體" w:hAnsi="標楷體" w:cs="標楷體" w:hint="eastAsia"/>
          <w:sz w:val="24"/>
          <w:szCs w:val="24"/>
        </w:rPr>
        <w:t>21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Pr="004F33B8">
        <w:rPr>
          <w:rFonts w:ascii="標楷體" w:eastAsia="標楷體" w:hAnsi="標楷體" w:cs="標楷體"/>
          <w:sz w:val="24"/>
          <w:szCs w:val="24"/>
        </w:rPr>
        <w:t>，共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BC43B5">
        <w:rPr>
          <w:rFonts w:ascii="標楷體" w:eastAsia="標楷體" w:hAnsi="標楷體" w:cs="標楷體" w:hint="eastAsia"/>
          <w:sz w:val="24"/>
          <w:szCs w:val="24"/>
        </w:rPr>
        <w:t>21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Pr="004F33B8">
        <w:rPr>
          <w:rFonts w:ascii="標楷體" w:eastAsia="標楷體" w:hAnsi="標楷體" w:cs="標楷體"/>
          <w:sz w:val="24"/>
          <w:szCs w:val="24"/>
        </w:rPr>
        <w:t>節。</w:t>
      </w:r>
      <w:r w:rsidRPr="004F33B8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14:paraId="753B93A8" w14:textId="77777777" w:rsidR="007D1CD3" w:rsidRPr="004F33B8" w:rsidRDefault="007D1CD3" w:rsidP="007D1C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t>三、</w:t>
      </w:r>
      <w:r w:rsidRPr="004F33B8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7D1CD3" w:rsidRPr="004F33B8" w14:paraId="0D1394EA" w14:textId="77777777" w:rsidTr="005C6ADC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C888C" w14:textId="77777777" w:rsidR="007D1CD3" w:rsidRPr="004F33B8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F27B8" w14:textId="77777777" w:rsidR="007D1CD3" w:rsidRPr="004F33B8" w:rsidRDefault="007D1CD3" w:rsidP="005C6ADC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學習目標</w:t>
            </w:r>
          </w:p>
        </w:tc>
      </w:tr>
      <w:tr w:rsidR="007D1CD3" w:rsidRPr="004F33B8" w14:paraId="0A8AFBFD" w14:textId="77777777" w:rsidTr="005C6ADC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48B08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14:paraId="37968A53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4F33B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14:paraId="25455285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4F33B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14:paraId="6F7B6CEA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Pr="004F33B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14:paraId="6D0E3A7A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14:paraId="55E642B2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14:paraId="7D99818C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□ 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Pr="004F33B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14:paraId="050BE4BA" w14:textId="77777777" w:rsidR="007D1CD3" w:rsidRPr="004F33B8" w:rsidRDefault="007D1CD3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14:paraId="345279A1" w14:textId="3B2DAF16" w:rsidR="007D1CD3" w:rsidRPr="004F33B8" w:rsidRDefault="003A5A26" w:rsidP="005C6ADC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sym w:font="Wingdings 2" w:char="F052"/>
            </w:r>
            <w:r w:rsidR="007D1CD3" w:rsidRPr="004F33B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D1CD3"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D1CD3" w:rsidRPr="004F33B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D1CD3" w:rsidRPr="004F33B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0E8F5" w14:textId="77777777" w:rsidR="007D1CD3" w:rsidRPr="004F33B8" w:rsidRDefault="007D1CD3" w:rsidP="005C6ADC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1.</w:t>
            </w: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ab/>
              <w:t>熟練字與音的關係、句子結構及充實字彙量。</w:t>
            </w:r>
          </w:p>
          <w:p w14:paraId="32C5E62E" w14:textId="77777777" w:rsidR="007D1CD3" w:rsidRPr="004F33B8" w:rsidRDefault="007D1CD3" w:rsidP="005C6ADC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2.</w:t>
            </w: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ab/>
              <w:t>了解繪本故事鋪陳、節奏及含意進而豐富視野。。</w:t>
            </w:r>
          </w:p>
          <w:p w14:paraId="6D1C511E" w14:textId="77777777" w:rsidR="007D1CD3" w:rsidRPr="004F33B8" w:rsidRDefault="007D1CD3" w:rsidP="005C6ADC">
            <w:pPr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3.</w:t>
            </w: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ab/>
              <w:t>能欣賞他人作品，經由團隊合作</w:t>
            </w:r>
            <w:proofErr w:type="gramStart"/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產出小繪本</w:t>
            </w:r>
            <w:proofErr w:type="gramEnd"/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成果。</w:t>
            </w:r>
          </w:p>
          <w:p w14:paraId="7260E701" w14:textId="70992899" w:rsidR="007D1CD3" w:rsidRPr="004F33B8" w:rsidRDefault="007D1CD3" w:rsidP="005C6ADC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4.</w:t>
            </w: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ab/>
              <w:t>強化自我價值觀、關懷家人、</w:t>
            </w:r>
            <w:r w:rsidR="00CA421F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認識融合教育並願意接納不同需求的同儕</w:t>
            </w:r>
            <w:r w:rsidRPr="004F33B8">
              <w:rPr>
                <w:rFonts w:ascii="標楷體" w:eastAsia="標楷體" w:hAnsi="標楷體" w:cs="新細明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14:paraId="10F1DEAC" w14:textId="77777777" w:rsidR="00BA2AA3" w:rsidRPr="004F33B8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9F82415" w14:textId="77777777" w:rsidR="00BA2AA3" w:rsidRPr="004F33B8" w:rsidRDefault="00BA2AA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2F8D0AED" w14:textId="77777777" w:rsidR="007D1CD3" w:rsidRPr="004F33B8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50E90302" w14:textId="77777777" w:rsidR="007D1CD3" w:rsidRPr="004F33B8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</w:p>
    <w:p w14:paraId="1625468F" w14:textId="77777777" w:rsidR="00D37619" w:rsidRPr="004F33B8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4F33B8">
        <w:rPr>
          <w:rFonts w:ascii="標楷體" w:eastAsia="標楷體" w:hAnsi="標楷體" w:cs="標楷體"/>
          <w:sz w:val="24"/>
          <w:szCs w:val="24"/>
        </w:rPr>
        <w:t>課程架構：</w:t>
      </w:r>
    </w:p>
    <w:p w14:paraId="2F10A5D4" w14:textId="77777777" w:rsidR="00760AB4" w:rsidRPr="004F33B8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2CB6939A" w14:textId="77777777" w:rsidR="00760AB4" w:rsidRPr="004F33B8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4F33B8">
        <w:rPr>
          <w:rFonts w:ascii="標楷體" w:eastAsia="標楷體" w:hAnsi="標楷體" w:cs="標楷體"/>
          <w:noProof/>
          <w:color w:val="FF0000"/>
          <w:sz w:val="24"/>
          <w:szCs w:val="24"/>
        </w:rPr>
        <w:drawing>
          <wp:inline distT="0" distB="0" distL="0" distR="0" wp14:anchorId="19C7BD24" wp14:editId="785E9EE7">
            <wp:extent cx="3466769" cy="425767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3494FC3" w14:textId="77777777" w:rsidR="00760AB4" w:rsidRPr="004F33B8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5E85DD5B" w14:textId="77777777" w:rsidR="00760AB4" w:rsidRPr="004F33B8" w:rsidRDefault="00760AB4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089CD17" w14:textId="77777777" w:rsidR="007D1CD3" w:rsidRPr="004F33B8" w:rsidRDefault="007D1CD3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14:paraId="518DCDCF" w14:textId="425064DA" w:rsidR="00D37619" w:rsidRPr="004F33B8" w:rsidRDefault="0043310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 w:rsidRPr="004F33B8">
        <w:rPr>
          <w:rFonts w:ascii="標楷體" w:eastAsia="標楷體" w:hAnsi="標楷體" w:cs="標楷體" w:hint="eastAsia"/>
          <w:sz w:val="24"/>
          <w:szCs w:val="24"/>
        </w:rPr>
        <w:t>五、</w:t>
      </w:r>
      <w:r w:rsidR="00D37619" w:rsidRPr="004F33B8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295"/>
        <w:gridCol w:w="1134"/>
        <w:gridCol w:w="3961"/>
        <w:gridCol w:w="555"/>
        <w:gridCol w:w="1579"/>
        <w:gridCol w:w="1134"/>
        <w:gridCol w:w="1134"/>
        <w:gridCol w:w="3040"/>
      </w:tblGrid>
      <w:tr w:rsidR="00A30498" w:rsidRPr="004F33B8" w14:paraId="49D028C3" w14:textId="77777777" w:rsidTr="00F5776B">
        <w:trPr>
          <w:trHeight w:val="278"/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481D71F7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4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2CA9DC8F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96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0B7F2CE6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單元/主題名稱與活動內容</w:t>
            </w:r>
          </w:p>
        </w:tc>
        <w:tc>
          <w:tcPr>
            <w:tcW w:w="55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8EA29F4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000000" w:themeColor="text1"/>
                <w:sz w:val="24"/>
                <w:szCs w:val="24"/>
              </w:rPr>
              <w:t>節數</w:t>
            </w:r>
          </w:p>
        </w:tc>
        <w:tc>
          <w:tcPr>
            <w:tcW w:w="157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A584A89" w14:textId="7CE8D601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教學資源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8303BE4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b/>
                <w:bCs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D7676AB" w14:textId="26716326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3040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64B3339E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備註</w:t>
            </w:r>
          </w:p>
        </w:tc>
      </w:tr>
      <w:tr w:rsidR="00A30498" w:rsidRPr="004F33B8" w14:paraId="2D1C6003" w14:textId="77777777" w:rsidTr="00F5776B">
        <w:trPr>
          <w:trHeight w:val="278"/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B89E0D" w14:textId="77777777" w:rsidR="00A30498" w:rsidRPr="004F33B8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14:paraId="32943110" w14:textId="77777777" w:rsidR="00A30498" w:rsidRPr="004F33B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7A2B1291" w14:textId="77777777" w:rsidR="00A30498" w:rsidRPr="004F33B8" w:rsidRDefault="00A30498" w:rsidP="001A1539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/>
                <w:b/>
                <w:bCs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3961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1744A1F" w14:textId="77777777" w:rsidR="00A30498" w:rsidRPr="004F33B8" w:rsidRDefault="00A30498" w:rsidP="00124C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454C746F" w14:textId="77777777" w:rsidR="00A30498" w:rsidRPr="004F33B8" w:rsidRDefault="00A30498" w:rsidP="007E2E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211B92C1" w14:textId="77777777" w:rsidR="00A30498" w:rsidRPr="004F33B8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39D9B414" w14:textId="77777777" w:rsidR="00A30498" w:rsidRPr="004F33B8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6FDE456B" w14:textId="77777777" w:rsidR="00A30498" w:rsidRPr="004F33B8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D1A1820" w14:textId="77777777" w:rsidR="00A30498" w:rsidRPr="004F33B8" w:rsidRDefault="00A30498" w:rsidP="001A1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33406" w:rsidRPr="004F33B8" w14:paraId="5B0D4B24" w14:textId="77777777" w:rsidTr="00F5776B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2B82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1</w:t>
            </w:r>
          </w:p>
          <w:p w14:paraId="663DDA97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7ADD1" w14:textId="77777777" w:rsidR="00E33406" w:rsidRPr="004F33B8" w:rsidRDefault="00E33406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 w:hint="eastAsia"/>
                <w:color w:val="000000" w:themeColor="text1"/>
              </w:rPr>
              <w:t>1-IV-2</w:t>
            </w:r>
          </w:p>
          <w:p w14:paraId="51D41865" w14:textId="77777777" w:rsidR="00E33406" w:rsidRPr="004F33B8" w:rsidRDefault="00E33406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 w:hint="eastAsia"/>
                <w:color w:val="000000" w:themeColor="text1"/>
              </w:rPr>
              <w:t>6-IV-1</w:t>
            </w:r>
          </w:p>
          <w:p w14:paraId="50B8C311" w14:textId="77777777" w:rsidR="00E33406" w:rsidRPr="004F33B8" w:rsidRDefault="00E33406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 w:hint="eastAsia"/>
                <w:color w:val="000000" w:themeColor="text1"/>
              </w:rPr>
              <w:t>6-IV-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B203DFD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B-IV-4</w:t>
            </w:r>
          </w:p>
          <w:p w14:paraId="7EF6F271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D-IV-3</w:t>
            </w: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2BFC997" w14:textId="1A9AA984" w:rsidR="00E33406" w:rsidRPr="004F33B8" w:rsidRDefault="00E33406" w:rsidP="00124C6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Warm-up or Review</w:t>
            </w:r>
          </w:p>
          <w:p w14:paraId="1033B3EA" w14:textId="3A6F9E63" w:rsidR="00B82CA3" w:rsidRPr="004F33B8" w:rsidRDefault="00B82CA3" w:rsidP="00B82C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I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課程主題說明、師生意見交流</w:t>
            </w:r>
          </w:p>
          <w:p w14:paraId="2A89BFCC" w14:textId="58B856B3" w:rsidR="00B82CA3" w:rsidRPr="004F33B8" w:rsidRDefault="00B82CA3" w:rsidP="00B82C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II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分組活動</w:t>
            </w:r>
          </w:p>
          <w:p w14:paraId="018FB9E6" w14:textId="6C173848" w:rsidR="00B82CA3" w:rsidRPr="004F33B8" w:rsidRDefault="00B82CA3" w:rsidP="00B82C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III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報告形式解說</w:t>
            </w:r>
          </w:p>
          <w:p w14:paraId="01DB564B" w14:textId="53D41D43" w:rsidR="00B82CA3" w:rsidRPr="004F33B8" w:rsidRDefault="00B82CA3" w:rsidP="00B82CA3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IV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報告流程說明</w:t>
            </w:r>
          </w:p>
          <w:p w14:paraId="6D4C5FCA" w14:textId="73BE6FA8" w:rsidR="00E33406" w:rsidRPr="004F33B8" w:rsidRDefault="00B82CA3" w:rsidP="00B82CA3">
            <w:pPr>
              <w:pStyle w:val="aff0"/>
              <w:ind w:leftChars="0" w:left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V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資料搜尋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推薦繪本相關網站及建議搜尋方式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603B568" w14:textId="77777777" w:rsidR="00E33406" w:rsidRPr="004F33B8" w:rsidRDefault="00E33406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7531558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14:paraId="4966C482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相關學習網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8D8CAA" w14:textId="77777777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7F5A1CA3" w14:textId="20840473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F0992F9" w14:textId="612A1A60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討論提問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D583ABD" w14:textId="522981BF" w:rsidR="00E33406" w:rsidRPr="004F33B8" w:rsidRDefault="00E33406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4C37886" w14:textId="4F9CB04E" w:rsidR="00E33406" w:rsidRPr="004F33B8" w:rsidRDefault="00E33406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708CA0D0" w14:textId="3AC4180A" w:rsidR="0082736A" w:rsidRDefault="0082736A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76CCF41A" w14:textId="2BF4EF74" w:rsidR="00474DF7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2FBD933D" w14:textId="741B1643" w:rsidR="00474DF7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16C66680" w14:textId="77777777" w:rsidR="00474DF7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54570016" w14:textId="77777777" w:rsidR="00474DF7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2F809714" w14:textId="18A372FC" w:rsidR="00474DF7" w:rsidRPr="004F33B8" w:rsidRDefault="00474DF7" w:rsidP="00474DF7">
            <w:pPr>
              <w:ind w:firstLine="0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0EAECC1A" w14:textId="589E455D" w:rsidR="00955ABB" w:rsidRPr="004F33B8" w:rsidRDefault="00955ABB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</w:p>
          <w:p w14:paraId="44F56099" w14:textId="4AD7F779" w:rsidR="00F5776B" w:rsidRPr="004F33B8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>
              <w:rPr>
                <w:rFonts w:eastAsia="標楷體" w:hint="eastAsia"/>
                <w:b/>
                <w:bCs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D76D29F" wp14:editId="5A3DAC0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67945</wp:posOffset>
                  </wp:positionV>
                  <wp:extent cx="1493520" cy="149352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214" y="21214"/>
                      <wp:lineTo x="21214" y="0"/>
                      <wp:lineTo x="0" y="0"/>
                    </wp:wrapPolygon>
                  </wp:wrapThrough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Image (1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520" cy="149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776B" w:rsidRPr="004F33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2A976489" wp14:editId="355842E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1988820</wp:posOffset>
                  </wp:positionV>
                  <wp:extent cx="1758950" cy="1208405"/>
                  <wp:effectExtent l="0" t="0" r="0" b="0"/>
                  <wp:wrapThrough wrapText="bothSides">
                    <wp:wrapPolygon edited="0">
                      <wp:start x="0" y="0"/>
                      <wp:lineTo x="0" y="21112"/>
                      <wp:lineTo x="21288" y="21112"/>
                      <wp:lineTo x="21288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120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87AD32" w14:textId="0FDB1AC4" w:rsidR="00E33AD9" w:rsidRPr="004F33B8" w:rsidRDefault="00474DF7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F3FF258" wp14:editId="639E9097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-3517900</wp:posOffset>
                  </wp:positionV>
                  <wp:extent cx="1534160" cy="1539875"/>
                  <wp:effectExtent l="0" t="0" r="8890" b="3175"/>
                  <wp:wrapThrough wrapText="bothSides">
                    <wp:wrapPolygon edited="0">
                      <wp:start x="0" y="0"/>
                      <wp:lineTo x="0" y="21377"/>
                      <wp:lineTo x="21457" y="21377"/>
                      <wp:lineTo x="21457" y="0"/>
                      <wp:lineTo x="0" y="0"/>
                    </wp:wrapPolygon>
                  </wp:wrapThrough>
                  <wp:docPr id="12" name="圖片 12" descr="「My Grandpa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My Grandpa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60" cy="153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797D2" w14:textId="1774F437" w:rsidR="00E33AD9" w:rsidRPr="004F33B8" w:rsidRDefault="00E33AD9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CC99AC6" wp14:editId="5CD7C373">
                  <wp:extent cx="1518699" cy="1659932"/>
                  <wp:effectExtent l="0" t="0" r="5715" b="0"/>
                  <wp:docPr id="21" name="圖片 21" descr="「Papa, Please Get The Moon For Me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Papa, Please Get The Moon For Me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03" cy="166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24E28" w14:textId="7573EDAF" w:rsidR="00E33AD9" w:rsidRPr="004F33B8" w:rsidRDefault="00E33AD9" w:rsidP="00E33406">
            <w:pPr>
              <w:ind w:left="-22" w:hanging="7"/>
              <w:jc w:val="left"/>
              <w:rPr>
                <w:rFonts w:eastAsia="標楷體"/>
                <w:b/>
                <w:bCs/>
                <w:color w:val="auto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drawing>
                <wp:inline distT="0" distB="0" distL="0" distR="0" wp14:anchorId="7B724057" wp14:editId="1B16297C">
                  <wp:extent cx="1564878" cy="1892411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925" cy="189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406" w:rsidRPr="004F33B8" w14:paraId="417FAC29" w14:textId="77777777" w:rsidTr="00F577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89299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2-</w:t>
            </w:r>
            <w:r w:rsidRPr="004F33B8">
              <w:rPr>
                <w:rFonts w:eastAsia="標楷體" w:hint="eastAsia"/>
                <w:sz w:val="24"/>
                <w:szCs w:val="24"/>
              </w:rPr>
              <w:t>5</w:t>
            </w:r>
          </w:p>
          <w:p w14:paraId="6BECCE59" w14:textId="7777777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51335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1-IV-8</w:t>
            </w:r>
          </w:p>
          <w:p w14:paraId="1BAEC13B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4</w:t>
            </w:r>
          </w:p>
          <w:p w14:paraId="1A37BA58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5</w:t>
            </w:r>
          </w:p>
          <w:p w14:paraId="50D19D08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3-IV-12</w:t>
            </w:r>
          </w:p>
          <w:p w14:paraId="148217B2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1</w:t>
            </w:r>
          </w:p>
          <w:p w14:paraId="13E2059B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6</w:t>
            </w:r>
          </w:p>
          <w:p w14:paraId="60FDC839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5-IV-11</w:t>
            </w:r>
          </w:p>
          <w:p w14:paraId="02F72666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1</w:t>
            </w:r>
          </w:p>
          <w:p w14:paraId="400A074B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7-IV-3</w:t>
            </w:r>
          </w:p>
          <w:p w14:paraId="5BC69798" w14:textId="77777777" w:rsidR="00E33406" w:rsidRPr="004F33B8" w:rsidRDefault="00E33406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 w:hint="eastAsia"/>
                <w:color w:val="000000" w:themeColor="text1"/>
              </w:rPr>
              <w:t>7-IV-4</w:t>
            </w:r>
          </w:p>
          <w:p w14:paraId="6CB289C4" w14:textId="77777777" w:rsidR="00E33406" w:rsidRPr="004F33B8" w:rsidRDefault="00E33406" w:rsidP="005C6ADC">
            <w:pPr>
              <w:jc w:val="center"/>
              <w:rPr>
                <w:rFonts w:eastAsia="標楷體" w:cs="新細明體"/>
                <w:color w:val="FF0000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9-IV-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85C2575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2215B9B8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368294DF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4A95FE5C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774BF6F8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384E8959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1</w:t>
            </w:r>
          </w:p>
          <w:p w14:paraId="37F7DB8C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3AAE56E3" w14:textId="77777777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60E0401D" w14:textId="365A9618" w:rsidR="00E33406" w:rsidRPr="004F33B8" w:rsidRDefault="00E33406" w:rsidP="005C6ADC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4EFD59" w14:textId="77777777" w:rsidR="00B82CA3" w:rsidRPr="004F33B8" w:rsidRDefault="00B82CA3" w:rsidP="00B82CA3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Family Tree</w:t>
            </w:r>
          </w:p>
          <w:p w14:paraId="135A059E" w14:textId="2D0F2F7C" w:rsidR="00B82CA3" w:rsidRPr="004F33B8" w:rsidRDefault="00B82CA3" w:rsidP="00BD67A1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主題</w:t>
            </w:r>
            <w:proofErr w:type="gramStart"/>
            <w:r w:rsidR="00506D7C"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:</w:t>
            </w: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我的家庭成員</w:t>
            </w:r>
          </w:p>
          <w:p w14:paraId="7F964068" w14:textId="7474BA17" w:rsidR="00B82CA3" w:rsidRPr="004F33B8" w:rsidRDefault="00506D7C" w:rsidP="00B82CA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1</w:t>
            </w:r>
            <w:r w:rsidR="00B82CA3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r w:rsidR="00B82CA3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分享表達</w:t>
            </w:r>
            <w:r w:rsidR="0001426E">
              <w:rPr>
                <w:rFonts w:eastAsia="標楷體" w:hint="eastAsia"/>
                <w:color w:val="000000" w:themeColor="text1"/>
                <w:sz w:val="24"/>
                <w:szCs w:val="24"/>
              </w:rPr>
              <w:t>組員家庭狀況</w:t>
            </w:r>
          </w:p>
          <w:p w14:paraId="591D8516" w14:textId="7630C0AE" w:rsidR="00B82CA3" w:rsidRPr="004F33B8" w:rsidRDefault="00506D7C" w:rsidP="00B82CA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2</w:t>
            </w:r>
            <w:r w:rsidR="00B82CA3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. </w:t>
            </w:r>
            <w:r w:rsidR="00B82CA3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繪本導讀</w:t>
            </w:r>
            <w:r w:rsidR="00B82CA3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52DE26F3" w14:textId="4C9682F4" w:rsidR="00B82CA3" w:rsidRPr="004F33B8" w:rsidRDefault="00B82CA3" w:rsidP="00B82CA3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e.g.</w:t>
            </w:r>
          </w:p>
          <w:p w14:paraId="4231D6F5" w14:textId="4A1F8FC3" w:rsidR="00B82CA3" w:rsidRPr="004A226F" w:rsidRDefault="0082736A" w:rsidP="00D84DEF">
            <w:pPr>
              <w:ind w:left="721" w:hangingChars="300" w:hanging="721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4A226F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t>My Grandpa</w:t>
            </w:r>
          </w:p>
          <w:p w14:paraId="5B813617" w14:textId="0AFC9468" w:rsidR="00D84DEF" w:rsidRPr="004F33B8" w:rsidRDefault="00D84DEF" w:rsidP="00D84DEF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</w:p>
          <w:p w14:paraId="2F681063" w14:textId="6CAF8BEC" w:rsidR="00474DF7" w:rsidRPr="004A226F" w:rsidRDefault="00474DF7" w:rsidP="00474DF7">
            <w:pPr>
              <w:ind w:left="721" w:hangingChars="300" w:hanging="721"/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t>The Worst Parents Ever</w:t>
            </w:r>
          </w:p>
          <w:p w14:paraId="53E88F62" w14:textId="77777777" w:rsidR="00D84DEF" w:rsidRPr="004F33B8" w:rsidRDefault="00D84DEF" w:rsidP="00D84DEF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41BE611" w14:textId="6CEBBC9E" w:rsidR="0082736A" w:rsidRDefault="0082736A" w:rsidP="00474DF7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13DFB078" w14:textId="77777777" w:rsidR="00474DF7" w:rsidRDefault="00474DF7" w:rsidP="00474DF7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0781A930" w14:textId="77777777" w:rsidR="00474DF7" w:rsidRDefault="00474DF7" w:rsidP="00474DF7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144455C1" w14:textId="77777777" w:rsidR="00474DF7" w:rsidRDefault="00474DF7" w:rsidP="00474DF7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2597DB37" w14:textId="77777777" w:rsidR="00474DF7" w:rsidRDefault="00474DF7" w:rsidP="00474DF7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4DC197D5" w14:textId="77777777" w:rsidR="00474DF7" w:rsidRPr="004F33B8" w:rsidRDefault="00474DF7" w:rsidP="00474DF7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6929E7E4" w14:textId="5AF85904" w:rsidR="0082736A" w:rsidRPr="004F33B8" w:rsidRDefault="0082736A" w:rsidP="0082736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4F0A9C8C" w14:textId="3DB2EA57" w:rsidR="00506D7C" w:rsidRPr="004F33B8" w:rsidRDefault="00506D7C" w:rsidP="00BD67A1">
            <w:pPr>
              <w:ind w:left="721" w:hangingChars="300" w:hanging="721"/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lastRenderedPageBreak/>
              <w:t>主題二</w:t>
            </w: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:</w:t>
            </w: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</w:rPr>
              <w:t>中秋團聚</w:t>
            </w:r>
          </w:p>
          <w:p w14:paraId="14992AC4" w14:textId="0C54DAFC" w:rsidR="00BD67A1" w:rsidRDefault="00BD67A1" w:rsidP="0082736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1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分享表達</w:t>
            </w:r>
          </w:p>
          <w:p w14:paraId="0E066833" w14:textId="77777777" w:rsidR="00474DF7" w:rsidRPr="004F33B8" w:rsidRDefault="00474DF7" w:rsidP="0082736A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C1EC0EE" w14:textId="289C44C1" w:rsidR="00474DF7" w:rsidRPr="004F33B8" w:rsidRDefault="00BD67A1" w:rsidP="00474DF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2.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節慶情境對話</w:t>
            </w:r>
          </w:p>
          <w:p w14:paraId="34B65153" w14:textId="77777777" w:rsidR="00BD67A1" w:rsidRPr="004F33B8" w:rsidRDefault="00BD67A1" w:rsidP="00BD67A1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5E290BD1" w14:textId="77777777" w:rsidR="001C7D16" w:rsidRPr="004F33B8" w:rsidRDefault="001C7D16" w:rsidP="001C7D16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3</w:t>
            </w:r>
            <w:r w:rsidR="00506D7C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.</w:t>
            </w:r>
            <w:r w:rsidR="00506D7C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繪本導讀</w:t>
            </w:r>
            <w:r w:rsidR="00506D7C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7CEFC4D5" w14:textId="155F15D8" w:rsidR="001C7D16" w:rsidRPr="004F33B8" w:rsidRDefault="001C7D16" w:rsidP="001C7D16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e.g.</w:t>
            </w:r>
          </w:p>
          <w:p w14:paraId="77AF7DB2" w14:textId="2EEA5AED" w:rsidR="00F5776B" w:rsidRPr="004F33B8" w:rsidRDefault="00F5776B" w:rsidP="00F5776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 xml:space="preserve">Happy </w:t>
            </w:r>
            <w:proofErr w:type="spellStart"/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Mid Autumn</w:t>
            </w:r>
            <w:proofErr w:type="spellEnd"/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 xml:space="preserve"> Festival Legend</w:t>
            </w:r>
          </w:p>
          <w:p w14:paraId="0645DB9B" w14:textId="68C0E525" w:rsidR="00F5776B" w:rsidRPr="004F33B8" w:rsidRDefault="00F5776B" w:rsidP="00474DF7">
            <w:pPr>
              <w:ind w:firstLineChars="9" w:firstLine="22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</w:p>
          <w:p w14:paraId="1B7963FC" w14:textId="26BE9038" w:rsidR="00506D7C" w:rsidRPr="004F33B8" w:rsidRDefault="00F5776B" w:rsidP="000B39E4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="00506D7C"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t xml:space="preserve">Papa, Please Get </w:t>
            </w:r>
            <w:proofErr w:type="gramStart"/>
            <w:r w:rsidR="00506D7C"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t>The</w:t>
            </w:r>
            <w:proofErr w:type="gramEnd"/>
            <w:r w:rsidR="00506D7C" w:rsidRPr="004F33B8">
              <w:rPr>
                <w:rFonts w:eastAsia="標楷體" w:hint="eastAsia"/>
                <w:b/>
                <w:i/>
                <w:color w:val="000000" w:themeColor="text1"/>
                <w:sz w:val="24"/>
                <w:szCs w:val="24"/>
              </w:rPr>
              <w:t xml:space="preserve"> Moon For Me</w:t>
            </w:r>
          </w:p>
          <w:p w14:paraId="7286E57C" w14:textId="77777777" w:rsidR="00474DF7" w:rsidRPr="004F33B8" w:rsidRDefault="00474DF7" w:rsidP="00474DF7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00CAFD58" w14:textId="44B4D7A0" w:rsidR="000B39E4" w:rsidRPr="004F33B8" w:rsidRDefault="000B39E4" w:rsidP="000B39E4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3BF059B8" w14:textId="77777777" w:rsidR="000B39E4" w:rsidRPr="004F33B8" w:rsidRDefault="00F5776B" w:rsidP="00F5776B">
            <w:pPr>
              <w:ind w:left="721" w:hangingChars="300" w:hanging="721"/>
              <w:jc w:val="left"/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sym w:font="Wingdings" w:char="F06C"/>
            </w:r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 xml:space="preserve">When I Took </w:t>
            </w:r>
            <w:proofErr w:type="gramStart"/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4F33B8">
              <w:rPr>
                <w:rFonts w:eastAsia="標楷體"/>
                <w:b/>
                <w:i/>
                <w:color w:val="000000" w:themeColor="text1"/>
                <w:sz w:val="24"/>
                <w:szCs w:val="24"/>
              </w:rPr>
              <w:t xml:space="preserve"> Moon For A Walk</w:t>
            </w:r>
          </w:p>
          <w:p w14:paraId="112ED790" w14:textId="16EAB1D4" w:rsidR="007902E9" w:rsidRPr="004F33B8" w:rsidRDefault="007902E9" w:rsidP="00474DF7">
            <w:pPr>
              <w:ind w:left="720" w:hangingChars="300" w:hanging="72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D105DEB" w14:textId="77777777" w:rsidR="00E33406" w:rsidRPr="004F33B8" w:rsidRDefault="00E33406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7EFD977" w14:textId="221E5A84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14:paraId="5F9B3F78" w14:textId="4FB0CAE7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相關繪本網站</w:t>
            </w:r>
          </w:p>
          <w:p w14:paraId="17765C96" w14:textId="59DE9E64" w:rsidR="00E33406" w:rsidRPr="004F33B8" w:rsidRDefault="00E33406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2CA9C5E" w14:textId="77777777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21DD8CA1" w14:textId="03AB83C7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4B68C518" w14:textId="77777777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0D5E03F0" w14:textId="77777777" w:rsidR="00E33406" w:rsidRPr="004F33B8" w:rsidRDefault="00E33406" w:rsidP="00E33406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口語表達</w:t>
            </w:r>
          </w:p>
          <w:p w14:paraId="5576662F" w14:textId="77777777" w:rsidR="00E33406" w:rsidRDefault="00E33406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3A3AF4F0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02D36931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037733A7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0F053FA7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576793B1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3B99DA6F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85DB07D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5D486EEB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3ED42076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6AEE28B4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4D9C796D" w14:textId="77777777" w:rsidR="00402203" w:rsidRDefault="00402203" w:rsidP="00402203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05D62EE1" w14:textId="553EAFE5" w:rsidR="00402203" w:rsidRDefault="00402203" w:rsidP="00402203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Reader</w:t>
            </w:r>
            <w:r w:rsidR="0064102C">
              <w:rPr>
                <w:rFonts w:eastAsia="標楷體"/>
                <w:color w:val="222222"/>
                <w:sz w:val="24"/>
                <w:szCs w:val="24"/>
              </w:rPr>
              <w:t>’</w:t>
            </w:r>
            <w:r w:rsidR="0064102C">
              <w:rPr>
                <w:rFonts w:eastAsia="標楷體" w:hint="eastAsia"/>
                <w:color w:val="222222"/>
                <w:sz w:val="24"/>
                <w:szCs w:val="24"/>
              </w:rPr>
              <w:t>s</w:t>
            </w:r>
          </w:p>
          <w:p w14:paraId="06EB2424" w14:textId="685B30F9" w:rsidR="00402203" w:rsidRDefault="00402203" w:rsidP="00402203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Theater</w:t>
            </w:r>
          </w:p>
          <w:p w14:paraId="0D72C0AA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</w:p>
          <w:p w14:paraId="60EECA64" w14:textId="43D7553D" w:rsidR="0064102C" w:rsidRDefault="0064102C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家庭情境</w:t>
            </w:r>
          </w:p>
          <w:p w14:paraId="2BBE4A38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角色扮演</w:t>
            </w:r>
          </w:p>
          <w:p w14:paraId="207765E0" w14:textId="77777777" w:rsidR="00402203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對話練習</w:t>
            </w:r>
          </w:p>
          <w:p w14:paraId="5756FC9A" w14:textId="583DF40A" w:rsidR="00402203" w:rsidRPr="004F33B8" w:rsidRDefault="00402203" w:rsidP="00BD7FE9">
            <w:pPr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肢體表達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E038B93" w14:textId="209580DD" w:rsidR="00BD7FE9" w:rsidRPr="004F33B8" w:rsidRDefault="00BD7FE9" w:rsidP="00BD7FE9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222222"/>
                <w:sz w:val="24"/>
                <w:szCs w:val="24"/>
              </w:rPr>
              <w:lastRenderedPageBreak/>
              <w:t>家庭教育</w:t>
            </w:r>
          </w:p>
          <w:p w14:paraId="590E59B9" w14:textId="77777777" w:rsidR="00BD7FE9" w:rsidRPr="004F33B8" w:rsidRDefault="00BD7FE9" w:rsidP="00BD7FE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227D702F" w14:textId="5E463D7E" w:rsidR="00BD7FE9" w:rsidRPr="004F33B8" w:rsidRDefault="00067F0F" w:rsidP="00067F0F">
            <w:pPr>
              <w:ind w:right="480"/>
              <w:jc w:val="center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節慶</w:t>
            </w:r>
          </w:p>
          <w:p w14:paraId="22BFA597" w14:textId="77777777" w:rsidR="00BD7FE9" w:rsidRPr="004F33B8" w:rsidRDefault="00BD7FE9" w:rsidP="00BD7FE9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0F2E0ADC" w14:textId="77777777" w:rsidR="00E33406" w:rsidRDefault="00E33406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746349CC" w14:textId="6B5E5A30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201319F0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7D6C55C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255E249A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27AEFB0B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7EE19954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2FC41E88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1D41A5B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103CB76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59A11C65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4CB472E" w14:textId="77777777" w:rsidR="00402203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1830F264" w14:textId="67CE9E2C" w:rsidR="00402203" w:rsidRPr="004F33B8" w:rsidRDefault="00402203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14:paraId="28CFA87E" w14:textId="0AC16EAA" w:rsidR="00E33406" w:rsidRPr="004F33B8" w:rsidRDefault="00E33406" w:rsidP="00382A13">
            <w:pPr>
              <w:ind w:left="-22" w:hanging="7"/>
              <w:jc w:val="left"/>
              <w:rPr>
                <w:rFonts w:eastAsia="標楷體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24C6B" w:rsidRPr="004F33B8" w14:paraId="49D1490E" w14:textId="77777777" w:rsidTr="00F577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C782F" w14:textId="557941B0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6</w:t>
            </w:r>
            <w:r w:rsidRPr="004F33B8">
              <w:rPr>
                <w:rFonts w:eastAsia="標楷體"/>
                <w:sz w:val="24"/>
                <w:szCs w:val="24"/>
              </w:rPr>
              <w:t>-</w:t>
            </w:r>
            <w:r w:rsidRPr="004F33B8">
              <w:rPr>
                <w:rFonts w:eastAsia="標楷體" w:hint="eastAsia"/>
                <w:sz w:val="24"/>
                <w:szCs w:val="24"/>
              </w:rPr>
              <w:t>9</w:t>
            </w:r>
          </w:p>
          <w:p w14:paraId="459B945E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.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7A633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1-IV-8</w:t>
            </w:r>
          </w:p>
          <w:p w14:paraId="60CFDA60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4</w:t>
            </w:r>
          </w:p>
          <w:p w14:paraId="20F98BCA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2-IV-5</w:t>
            </w:r>
          </w:p>
          <w:p w14:paraId="30AB1323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3-IV-9</w:t>
            </w:r>
          </w:p>
          <w:p w14:paraId="2E09EBD9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3-IV-12</w:t>
            </w:r>
          </w:p>
          <w:p w14:paraId="4DA9BE45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1</w:t>
            </w:r>
          </w:p>
          <w:p w14:paraId="03F54020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4-IV-4</w:t>
            </w:r>
          </w:p>
          <w:p w14:paraId="33BF1713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5-IV-11</w:t>
            </w:r>
          </w:p>
          <w:p w14:paraId="44E4F491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1</w:t>
            </w:r>
          </w:p>
          <w:p w14:paraId="1E872F27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t>6-IV-4</w:t>
            </w:r>
          </w:p>
          <w:p w14:paraId="4328A1CA" w14:textId="77777777" w:rsidR="00124C6B" w:rsidRPr="004F33B8" w:rsidRDefault="00124C6B" w:rsidP="005C6ADC">
            <w:pPr>
              <w:jc w:val="center"/>
              <w:rPr>
                <w:rFonts w:eastAsia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cs="新細明體" w:hint="eastAsia"/>
                <w:color w:val="000000" w:themeColor="text1"/>
                <w:sz w:val="24"/>
                <w:szCs w:val="24"/>
              </w:rPr>
              <w:lastRenderedPageBreak/>
              <w:t>7-IV-2</w:t>
            </w:r>
          </w:p>
          <w:p w14:paraId="01D58BE8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FF0000"/>
              </w:rPr>
            </w:pPr>
            <w:r w:rsidRPr="004F33B8">
              <w:rPr>
                <w:rFonts w:eastAsia="標楷體" w:cs="新細明體" w:hint="eastAsia"/>
                <w:color w:val="000000" w:themeColor="text1"/>
              </w:rPr>
              <w:t>9-IV-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864F9D3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lastRenderedPageBreak/>
              <w:t>Ab-IV-1</w:t>
            </w:r>
          </w:p>
          <w:p w14:paraId="54D11CD9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754C91B6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417D4BA5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7ECBC404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6A2BCDCE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2D833785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4763CBCB" w14:textId="77777777" w:rsidR="00124C6B" w:rsidRPr="004F33B8" w:rsidRDefault="00124C6B" w:rsidP="009B3B8C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B7EEB33" w14:textId="77777777" w:rsidR="00A86ABB" w:rsidRPr="004F33B8" w:rsidRDefault="00A86ABB" w:rsidP="009B3B8C">
            <w:pPr>
              <w:jc w:val="left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 w:rsidRPr="004F33B8">
              <w:rPr>
                <w:b/>
                <w:color w:val="000000" w:themeColor="text1"/>
                <w:sz w:val="24"/>
                <w:szCs w:val="24"/>
                <w:highlight w:val="yellow"/>
              </w:rPr>
              <w:t>Gender Equality</w:t>
            </w:r>
          </w:p>
          <w:p w14:paraId="6F11D2F3" w14:textId="35518834" w:rsidR="00A86ABB" w:rsidRPr="004F33B8" w:rsidRDefault="00A86ABB" w:rsidP="00A86ABB">
            <w:pPr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1.</w:t>
            </w:r>
            <w:r w:rsidRPr="004F33B8">
              <w:rPr>
                <w:rFonts w:eastAsia="標楷體"/>
                <w:sz w:val="24"/>
                <w:szCs w:val="24"/>
              </w:rPr>
              <w:t>小組討論主題</w:t>
            </w:r>
            <w:r w:rsidRPr="004F33B8">
              <w:rPr>
                <w:rFonts w:eastAsia="標楷體"/>
                <w:sz w:val="24"/>
                <w:szCs w:val="24"/>
              </w:rPr>
              <w:t>:</w:t>
            </w:r>
            <w:r w:rsidR="006F4CF3" w:rsidRPr="004F33B8">
              <w:rPr>
                <w:sz w:val="24"/>
                <w:szCs w:val="24"/>
              </w:rPr>
              <w:t xml:space="preserve"> </w:t>
            </w:r>
            <w:r w:rsidR="006F4CF3" w:rsidRPr="004F33B8">
              <w:rPr>
                <w:rFonts w:eastAsia="標楷體"/>
                <w:sz w:val="24"/>
                <w:szCs w:val="24"/>
              </w:rPr>
              <w:t>Gender stereotype</w:t>
            </w:r>
            <w:r w:rsidR="006F4CF3" w:rsidRPr="004F33B8">
              <w:rPr>
                <w:rFonts w:eastAsia="標楷體" w:hint="eastAsia"/>
                <w:sz w:val="24"/>
                <w:szCs w:val="24"/>
              </w:rPr>
              <w:t xml:space="preserve"> &amp; </w:t>
            </w:r>
            <w:r w:rsidR="006F4CF3" w:rsidRPr="004F33B8">
              <w:rPr>
                <w:rFonts w:eastAsia="標楷體"/>
                <w:sz w:val="24"/>
                <w:szCs w:val="24"/>
              </w:rPr>
              <w:t>Job</w:t>
            </w:r>
          </w:p>
          <w:p w14:paraId="19D6A2CD" w14:textId="05AA8663" w:rsidR="00A86ABB" w:rsidRPr="004F33B8" w:rsidRDefault="00A86ABB" w:rsidP="00A86ABB">
            <w:pPr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2.</w:t>
            </w:r>
            <w:r w:rsidRPr="004F33B8">
              <w:rPr>
                <w:rFonts w:eastAsia="標楷體" w:hint="eastAsia"/>
                <w:sz w:val="24"/>
                <w:szCs w:val="24"/>
              </w:rPr>
              <w:t>分享表達</w:t>
            </w:r>
            <w:r w:rsidR="0001426E">
              <w:rPr>
                <w:rFonts w:eastAsia="標楷體" w:hint="eastAsia"/>
                <w:sz w:val="24"/>
                <w:szCs w:val="24"/>
              </w:rPr>
              <w:t>討論結果</w:t>
            </w:r>
          </w:p>
          <w:p w14:paraId="72A37536" w14:textId="2D6FA359" w:rsidR="007D7EE6" w:rsidRPr="004F33B8" w:rsidRDefault="007D7EE6" w:rsidP="00A86ABB">
            <w:pPr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Gender Equality in Housework</w:t>
            </w:r>
          </w:p>
          <w:p w14:paraId="24819D9D" w14:textId="02DC401C" w:rsidR="007D7EE6" w:rsidRPr="004F33B8" w:rsidRDefault="007D7EE6" w:rsidP="00A86ABB">
            <w:pPr>
              <w:rPr>
                <w:rFonts w:eastAsia="標楷體"/>
                <w:sz w:val="24"/>
                <w:szCs w:val="24"/>
              </w:rPr>
            </w:pPr>
          </w:p>
          <w:p w14:paraId="62792962" w14:textId="77777777" w:rsidR="007D7EE6" w:rsidRPr="004F33B8" w:rsidRDefault="00A86ABB" w:rsidP="00A86ABB">
            <w:pPr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3.</w:t>
            </w:r>
            <w:r w:rsidRPr="004F33B8">
              <w:rPr>
                <w:rFonts w:eastAsia="標楷體"/>
                <w:sz w:val="24"/>
                <w:szCs w:val="24"/>
              </w:rPr>
              <w:t>繪本導讀</w:t>
            </w:r>
            <w:r w:rsidRPr="004F33B8">
              <w:rPr>
                <w:rFonts w:eastAsia="標楷體"/>
                <w:sz w:val="24"/>
                <w:szCs w:val="24"/>
              </w:rPr>
              <w:t>:</w:t>
            </w:r>
          </w:p>
          <w:p w14:paraId="69614E1D" w14:textId="54FE9244" w:rsidR="007D7EE6" w:rsidRPr="004F33B8" w:rsidRDefault="007D7EE6" w:rsidP="00A86ABB">
            <w:pPr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e.g.</w:t>
            </w:r>
          </w:p>
          <w:p w14:paraId="5A3042F3" w14:textId="453E0B7A" w:rsidR="00A86ABB" w:rsidRPr="004F33B8" w:rsidRDefault="007D7EE6" w:rsidP="00A86AB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4F33B8">
              <w:rPr>
                <w:rFonts w:eastAsia="標楷體"/>
                <w:color w:val="222222"/>
                <w:sz w:val="24"/>
                <w:szCs w:val="24"/>
              </w:rPr>
              <w:sym w:font="Wingdings" w:char="F06C"/>
            </w:r>
            <w:r w:rsidR="00A86ABB" w:rsidRPr="004F33B8">
              <w:rPr>
                <w:rFonts w:eastAsia="標楷體"/>
                <w:b/>
                <w:i/>
                <w:color w:val="222222"/>
                <w:sz w:val="24"/>
                <w:szCs w:val="24"/>
              </w:rPr>
              <w:t>The Paper Bag Princess</w:t>
            </w:r>
          </w:p>
          <w:p w14:paraId="33CA3DDB" w14:textId="569416E3" w:rsidR="007D7EE6" w:rsidRPr="004F33B8" w:rsidRDefault="007D7EE6" w:rsidP="00A86AB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14:paraId="5162E256" w14:textId="06724A5F" w:rsidR="00A86ABB" w:rsidRPr="004F33B8" w:rsidRDefault="006F4CF3" w:rsidP="00A86AB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lastRenderedPageBreak/>
              <w:sym w:font="Wingdings" w:char="F06C"/>
            </w:r>
            <w:r w:rsidR="00A86ABB" w:rsidRPr="004F33B8">
              <w:rPr>
                <w:rFonts w:eastAsia="標楷體"/>
                <w:b/>
                <w:i/>
                <w:color w:val="222222"/>
                <w:sz w:val="24"/>
                <w:szCs w:val="24"/>
              </w:rPr>
              <w:t>I Can Be Anything</w:t>
            </w:r>
          </w:p>
          <w:p w14:paraId="17AD872B" w14:textId="0A3EDC76" w:rsidR="006F4CF3" w:rsidRPr="004F33B8" w:rsidRDefault="006F4CF3" w:rsidP="00A86ABB">
            <w:pPr>
              <w:rPr>
                <w:rFonts w:eastAsia="標楷體"/>
                <w:b/>
                <w:i/>
                <w:color w:val="222222"/>
                <w:sz w:val="24"/>
                <w:szCs w:val="24"/>
              </w:rPr>
            </w:pPr>
          </w:p>
          <w:p w14:paraId="40D8A985" w14:textId="35BD2AFE" w:rsidR="00124C6B" w:rsidRPr="004F33B8" w:rsidRDefault="00124C6B" w:rsidP="002526E7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EC20A4" w14:textId="77777777" w:rsidR="00124C6B" w:rsidRPr="004F33B8" w:rsidRDefault="00124C6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7AD1ECD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投影設備</w:t>
            </w:r>
          </w:p>
          <w:p w14:paraId="5783758A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相關繪本網站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9410B84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7F63C5BA" w14:textId="77777777" w:rsidR="00124C6B" w:rsidRPr="004F33B8" w:rsidRDefault="00124C6B" w:rsidP="005C6ADC">
            <w:pPr>
              <w:jc w:val="left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34D2976F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口語表達</w:t>
            </w:r>
          </w:p>
          <w:p w14:paraId="0E084B67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  <w:p w14:paraId="6F416C3B" w14:textId="77777777" w:rsidR="00124C6B" w:rsidRPr="004F33B8" w:rsidRDefault="00124C6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85208A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222222"/>
                <w:sz w:val="24"/>
                <w:szCs w:val="24"/>
              </w:rPr>
              <w:t>性平教育</w:t>
            </w:r>
          </w:p>
          <w:p w14:paraId="5E3E1A69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0F88048A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222222"/>
                <w:sz w:val="24"/>
                <w:szCs w:val="24"/>
              </w:rPr>
              <w:t>生涯教育</w:t>
            </w:r>
          </w:p>
          <w:p w14:paraId="7022E62A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3BE20E04" w14:textId="7017914B" w:rsidR="00124C6B" w:rsidRPr="004F33B8" w:rsidRDefault="00067F0F" w:rsidP="00067F0F">
            <w:pPr>
              <w:ind w:left="120" w:hangingChars="50" w:hanging="120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（結合校本課程）</w:t>
            </w: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28C2" w14:textId="77777777" w:rsidR="00C46971" w:rsidRPr="004F33B8" w:rsidRDefault="009B62B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drawing>
                <wp:inline distT="0" distB="0" distL="0" distR="0" wp14:anchorId="14E3C21F" wp14:editId="4D012377">
                  <wp:extent cx="1632622" cy="1637637"/>
                  <wp:effectExtent l="0" t="0" r="5715" b="1270"/>
                  <wp:docPr id="28" name="圖片 28" descr="「The Paper Bag Princess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The Paper Bag Princess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13" cy="1637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408F95" w14:textId="43368142" w:rsidR="009B62B2" w:rsidRPr="004F33B8" w:rsidRDefault="009B62B2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D09A72E" wp14:editId="52C09A36">
                  <wp:extent cx="1566407" cy="1566407"/>
                  <wp:effectExtent l="0" t="0" r="0" b="0"/>
                  <wp:docPr id="29" name="圖片 29" descr="「I Can Be Anything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I Can Be Anything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407" cy="1566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6B" w:rsidRPr="004F33B8" w14:paraId="32B4EFD4" w14:textId="77777777" w:rsidTr="00F577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C7693" w14:textId="2EBF433E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lastRenderedPageBreak/>
              <w:t>1</w:t>
            </w:r>
            <w:r w:rsidRPr="004F33B8">
              <w:rPr>
                <w:rFonts w:eastAsia="標楷體" w:hint="eastAsia"/>
                <w:sz w:val="24"/>
                <w:szCs w:val="24"/>
              </w:rPr>
              <w:t>0</w:t>
            </w:r>
            <w:r w:rsidRPr="004F33B8">
              <w:rPr>
                <w:rFonts w:eastAsia="標楷體"/>
                <w:sz w:val="24"/>
                <w:szCs w:val="24"/>
              </w:rPr>
              <w:t>-1</w:t>
            </w:r>
            <w:r w:rsidR="00E874D4">
              <w:rPr>
                <w:rFonts w:eastAsia="標楷體" w:hint="eastAsia"/>
                <w:sz w:val="24"/>
                <w:szCs w:val="24"/>
              </w:rPr>
              <w:t>4</w:t>
            </w:r>
          </w:p>
          <w:p w14:paraId="168DD31A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83CEC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1-IV-8</w:t>
            </w:r>
          </w:p>
          <w:p w14:paraId="3D761794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2-IV-4</w:t>
            </w:r>
          </w:p>
          <w:p w14:paraId="76736D8B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2-IV-5</w:t>
            </w:r>
          </w:p>
          <w:p w14:paraId="453E5319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2</w:t>
            </w:r>
          </w:p>
          <w:p w14:paraId="0306CB9D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9</w:t>
            </w:r>
          </w:p>
          <w:p w14:paraId="36BDFE3B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12</w:t>
            </w:r>
          </w:p>
          <w:p w14:paraId="31CF001E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1</w:t>
            </w:r>
          </w:p>
          <w:p w14:paraId="6D4451D7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4</w:t>
            </w:r>
          </w:p>
          <w:p w14:paraId="7104A83A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5</w:t>
            </w:r>
          </w:p>
          <w:p w14:paraId="5AB6B47A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6</w:t>
            </w:r>
          </w:p>
          <w:p w14:paraId="2E368C74" w14:textId="77777777" w:rsidR="00124C6B" w:rsidRPr="004F33B8" w:rsidRDefault="00124C6B" w:rsidP="00B23D64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DB719B3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7461E6E1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6AE33382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293BE01D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791182F0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2FD91930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36A824C6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6B978DB4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30242110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3</w:t>
            </w:r>
          </w:p>
          <w:p w14:paraId="7515213A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  <w:p w14:paraId="46A893AC" w14:textId="77777777" w:rsidR="00124C6B" w:rsidRPr="004F33B8" w:rsidRDefault="00124C6B" w:rsidP="005C6ADC">
            <w:pPr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E6DEF25" w14:textId="46B64EC3" w:rsidR="002526E7" w:rsidRPr="00566896" w:rsidRDefault="00474DF7" w:rsidP="002526E7">
            <w:pPr>
              <w:jc w:val="left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:highlight w:val="yellow"/>
              </w:rPr>
              <w:t>Love and Thanks</w:t>
            </w:r>
          </w:p>
          <w:p w14:paraId="7A7C338F" w14:textId="30E90E97" w:rsidR="002526E7" w:rsidRPr="004F33B8" w:rsidRDefault="002526E7" w:rsidP="002526E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1.</w:t>
            </w:r>
            <w:r w:rsidR="00C5658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議題</w:t>
            </w:r>
            <w:proofErr w:type="gramStart"/>
            <w:r w:rsidR="00C5658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一</w:t>
            </w:r>
            <w:proofErr w:type="gramEnd"/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: </w:t>
            </w:r>
            <w:r w:rsidR="00566896">
              <w:rPr>
                <w:rFonts w:hint="eastAsia"/>
                <w:color w:val="000000" w:themeColor="text1"/>
                <w:sz w:val="24"/>
                <w:szCs w:val="24"/>
              </w:rPr>
              <w:t>Hobbies</w:t>
            </w:r>
          </w:p>
          <w:p w14:paraId="09D2DBFB" w14:textId="35A902F3" w:rsidR="002526E7" w:rsidRPr="004F33B8" w:rsidRDefault="00566896" w:rsidP="002526E7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2.</w:t>
            </w:r>
            <w:r w:rsidR="002526E7" w:rsidRPr="004F33B8">
              <w:rPr>
                <w:rFonts w:hint="eastAsia"/>
                <w:color w:val="000000" w:themeColor="text1"/>
                <w:sz w:val="24"/>
                <w:szCs w:val="24"/>
              </w:rPr>
              <w:t>分享表達</w:t>
            </w:r>
          </w:p>
          <w:p w14:paraId="7F57CB1B" w14:textId="77777777" w:rsidR="002526E7" w:rsidRPr="004F33B8" w:rsidRDefault="002526E7" w:rsidP="002526E7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color w:val="000000" w:themeColor="text1"/>
                <w:sz w:val="24"/>
                <w:szCs w:val="24"/>
              </w:rPr>
              <w:t>3.</w:t>
            </w:r>
            <w:r w:rsidRPr="004F33B8">
              <w:rPr>
                <w:rFonts w:hint="eastAsia"/>
                <w:color w:val="000000" w:themeColor="text1"/>
                <w:sz w:val="24"/>
                <w:szCs w:val="24"/>
              </w:rPr>
              <w:t>繪本導讀</w:t>
            </w:r>
            <w:r w:rsidRPr="004F33B8">
              <w:rPr>
                <w:rFonts w:hint="eastAsia"/>
                <w:color w:val="000000" w:themeColor="text1"/>
                <w:sz w:val="24"/>
                <w:szCs w:val="24"/>
              </w:rPr>
              <w:t xml:space="preserve">: </w:t>
            </w:r>
          </w:p>
          <w:p w14:paraId="54E713D3" w14:textId="3FF07991" w:rsidR="002526E7" w:rsidRPr="004F33B8" w:rsidRDefault="002526E7" w:rsidP="002526E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e.g.</w:t>
            </w:r>
          </w:p>
          <w:p w14:paraId="794DD65D" w14:textId="21090A67" w:rsidR="002526E7" w:rsidRPr="004A226F" w:rsidRDefault="004F33B8" w:rsidP="002526E7">
            <w:pPr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sym w:font="Wingdings" w:char="F06C"/>
            </w:r>
            <w:r w:rsidR="00566896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Roger Is Reading A Book</w:t>
            </w:r>
          </w:p>
          <w:p w14:paraId="60396520" w14:textId="3034EEF4" w:rsidR="002526E7" w:rsidRPr="004F33B8" w:rsidRDefault="002526E7" w:rsidP="002526E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513774A" w14:textId="77777777" w:rsidR="00DF76FD" w:rsidRPr="004F33B8" w:rsidRDefault="00DF76FD" w:rsidP="00566896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99C94EA" w14:textId="2F0B3B4D" w:rsidR="002526E7" w:rsidRPr="004F33B8" w:rsidRDefault="00566896" w:rsidP="002526E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4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.</w:t>
            </w:r>
            <w:r w:rsidR="00C5658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議題二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: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融合教育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-</w:t>
            </w:r>
            <w:r w:rsidR="00EB79BA">
              <w:rPr>
                <w:rFonts w:hint="eastAsia"/>
                <w:b/>
                <w:color w:val="000000" w:themeColor="text1"/>
                <w:sz w:val="24"/>
                <w:szCs w:val="24"/>
              </w:rPr>
              <w:t>我們與特殊生之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差異</w:t>
            </w:r>
          </w:p>
          <w:p w14:paraId="3709B810" w14:textId="4E34A89A" w:rsidR="002526E7" w:rsidRPr="004F33B8" w:rsidRDefault="00566896" w:rsidP="002526E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5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.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分享表達</w:t>
            </w:r>
          </w:p>
          <w:p w14:paraId="351D2827" w14:textId="6A110559" w:rsidR="002526E7" w:rsidRPr="004F33B8" w:rsidRDefault="00566896" w:rsidP="002526E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>6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.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繪本導讀</w:t>
            </w:r>
            <w:r w:rsidR="002526E7"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324F6077" w14:textId="66C9888E" w:rsidR="00D34CAD" w:rsidRDefault="002526E7" w:rsidP="00BE4B31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t>e.g.</w:t>
            </w:r>
          </w:p>
          <w:p w14:paraId="20AB3BD5" w14:textId="642314BF" w:rsidR="00BE4B31" w:rsidRPr="00BE4B31" w:rsidRDefault="00BE4B31" w:rsidP="00BE4B31">
            <w:pPr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F33B8">
              <w:rPr>
                <w:rFonts w:hint="eastAsia"/>
                <w:b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hint="eastAsia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E4B31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My Friend Isabelle</w:t>
            </w:r>
          </w:p>
          <w:p w14:paraId="134CD88F" w14:textId="0A59C127" w:rsidR="00BE4B31" w:rsidRDefault="00BE4B31" w:rsidP="00BE4B31">
            <w:pPr>
              <w:jc w:val="left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BE4B31">
              <w:rPr>
                <w:rFonts w:hint="eastAsia"/>
                <w:b/>
                <w:color w:val="000000" w:themeColor="text1"/>
                <w:sz w:val="24"/>
                <w:szCs w:val="24"/>
              </w:rPr>
              <w:sym w:font="Wingdings" w:char="F06C"/>
            </w:r>
            <w:r w:rsidRPr="00BE4B31"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A Different Kinds of Brilliant</w:t>
            </w:r>
          </w:p>
          <w:p w14:paraId="18B743B3" w14:textId="7614BE88" w:rsidR="00474DF7" w:rsidRPr="00BE4B31" w:rsidRDefault="00474DF7" w:rsidP="00474DF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E4B31">
              <w:rPr>
                <w:rFonts w:hint="eastAsia"/>
                <w:b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Horton Hears A Who</w:t>
            </w:r>
          </w:p>
          <w:p w14:paraId="332E77D0" w14:textId="77777777" w:rsidR="00474DF7" w:rsidRPr="00BE4B31" w:rsidRDefault="00474DF7" w:rsidP="00BE4B31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5C88B03D" w14:textId="77777777" w:rsidR="00BE4B31" w:rsidRPr="00BE4B31" w:rsidRDefault="00BE4B31" w:rsidP="00BE4B31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2A348EB2" w14:textId="77777777" w:rsidR="009D2C8C" w:rsidRPr="004F33B8" w:rsidRDefault="009D2C8C" w:rsidP="00D34CAD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  <w:p w14:paraId="268DB1AF" w14:textId="2A070D50" w:rsidR="009D2C8C" w:rsidRPr="004F33B8" w:rsidRDefault="009D2C8C" w:rsidP="00566896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4E63FE5" w14:textId="77777777" w:rsidR="00124C6B" w:rsidRPr="004F33B8" w:rsidRDefault="00124C6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02E0C4F" w14:textId="77777777" w:rsidR="00124C6B" w:rsidRPr="004F33B8" w:rsidRDefault="00124C6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19AFD8D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1FDF5AB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66C68D3E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口語表達</w:t>
            </w:r>
          </w:p>
          <w:p w14:paraId="6A25617B" w14:textId="2047FE63" w:rsidR="00124C6B" w:rsidRPr="004F33B8" w:rsidRDefault="00067F0F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 xml:space="preserve"> </w:t>
            </w:r>
            <w:r>
              <w:rPr>
                <w:rFonts w:eastAsia="標楷體" w:hint="eastAsia"/>
                <w:color w:val="222222"/>
                <w:sz w:val="24"/>
                <w:szCs w:val="24"/>
              </w:rPr>
              <w:t>繪本賞析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62C01C1" w14:textId="3C457198" w:rsidR="00067F0F" w:rsidRDefault="00067F0F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  <w:r>
              <w:rPr>
                <w:rFonts w:eastAsia="標楷體" w:hint="eastAsia"/>
                <w:color w:val="222222"/>
                <w:sz w:val="24"/>
                <w:szCs w:val="24"/>
              </w:rPr>
              <w:t>品格教育</w:t>
            </w:r>
          </w:p>
          <w:p w14:paraId="614C0415" w14:textId="77777777" w:rsidR="00067F0F" w:rsidRDefault="00067F0F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6C42BD4B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  <w:r w:rsidRPr="004F33B8">
              <w:rPr>
                <w:rFonts w:eastAsia="標楷體" w:hint="eastAsia"/>
                <w:color w:val="222222"/>
                <w:sz w:val="24"/>
                <w:szCs w:val="24"/>
              </w:rPr>
              <w:t>生命教育</w:t>
            </w:r>
          </w:p>
          <w:p w14:paraId="5764CF25" w14:textId="77777777" w:rsidR="002526E7" w:rsidRPr="004F33B8" w:rsidRDefault="002526E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2972C02C" w14:textId="77777777" w:rsidR="002526E7" w:rsidRPr="004F33B8" w:rsidRDefault="002526E7" w:rsidP="00067F0F">
            <w:pPr>
              <w:ind w:firstLine="0"/>
              <w:rPr>
                <w:rFonts w:eastAsia="標楷體"/>
                <w:color w:val="222222"/>
                <w:sz w:val="24"/>
                <w:szCs w:val="24"/>
              </w:rPr>
            </w:pPr>
          </w:p>
          <w:p w14:paraId="33DE4846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71876471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72253A09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19305632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6E67776E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73EC5BB0" w14:textId="77777777" w:rsidR="00C56587" w:rsidRPr="004F33B8" w:rsidRDefault="00C56587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16D4359D" w14:textId="77777777" w:rsidR="00DF76FD" w:rsidRPr="004F33B8" w:rsidRDefault="00DF76FD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661998CE" w14:textId="77777777" w:rsidR="00DF76FD" w:rsidRPr="004F33B8" w:rsidRDefault="00DF76FD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7F080FB1" w14:textId="77777777" w:rsidR="00DF76FD" w:rsidRPr="004F33B8" w:rsidRDefault="00DF76FD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  <w:p w14:paraId="1EE4F192" w14:textId="3E4C0A18" w:rsidR="00124C6B" w:rsidRPr="004F33B8" w:rsidRDefault="00124C6B" w:rsidP="002526E7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9589" w14:textId="7DC3B473" w:rsidR="007B191C" w:rsidRPr="004F33B8" w:rsidRDefault="00B419DA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drawing>
                <wp:inline distT="0" distB="0" distL="0" distR="0" wp14:anchorId="57EEA84C" wp14:editId="3FD2CCBD">
                  <wp:extent cx="1793240" cy="194183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80285442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94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2FB0A" w14:textId="77777777" w:rsidR="009D2C8C" w:rsidRPr="004F33B8" w:rsidRDefault="009D2C8C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  <w:p w14:paraId="283B3832" w14:textId="52291115" w:rsidR="00B419DA" w:rsidRDefault="00B419DA" w:rsidP="00BE4B31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7AB8CE77" w14:textId="77777777" w:rsidR="00B419DA" w:rsidRPr="004F33B8" w:rsidRDefault="00B419DA" w:rsidP="00BE4B31">
            <w:pPr>
              <w:adjustRightInd w:val="0"/>
              <w:snapToGrid w:val="0"/>
              <w:spacing w:line="0" w:lineRule="atLeast"/>
              <w:ind w:firstLine="0"/>
              <w:jc w:val="left"/>
              <w:rPr>
                <w:rFonts w:eastAsia="標楷體"/>
                <w:sz w:val="24"/>
                <w:szCs w:val="24"/>
              </w:rPr>
            </w:pPr>
          </w:p>
          <w:p w14:paraId="75B3FB2E" w14:textId="0BBDAAB4" w:rsidR="009D2C8C" w:rsidRPr="004F33B8" w:rsidRDefault="00B419DA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drawing>
                <wp:inline distT="0" distB="0" distL="0" distR="0" wp14:anchorId="064A6F8B" wp14:editId="70A5EB27">
                  <wp:extent cx="1843077" cy="1192695"/>
                  <wp:effectExtent l="0" t="0" r="5080" b="7620"/>
                  <wp:docPr id="31" name="圖片 31" descr="「My Friend Isabelle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My Friend Isabelle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872" cy="1199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DE5807" w14:textId="77777777" w:rsidR="009D2C8C" w:rsidRDefault="009D2C8C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 w:rsidRPr="004F33B8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E27CF93" wp14:editId="3BECCA6A">
                  <wp:extent cx="1494333" cy="2167664"/>
                  <wp:effectExtent l="0" t="0" r="0" b="4445"/>
                  <wp:docPr id="33" name="圖片 33" descr="「A Different Kind of Brilliant picture book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「A Different Kind of Brilliant picture book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28" cy="216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E3B852" w14:textId="77777777" w:rsidR="00474DF7" w:rsidRDefault="00474DF7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</w:p>
          <w:p w14:paraId="501437FE" w14:textId="7550615C" w:rsidR="00474DF7" w:rsidRPr="004F33B8" w:rsidRDefault="00474DF7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noProof/>
                <w:sz w:val="24"/>
                <w:szCs w:val="24"/>
              </w:rPr>
              <w:drawing>
                <wp:inline distT="0" distB="0" distL="0" distR="0" wp14:anchorId="27B3FC83" wp14:editId="55500942">
                  <wp:extent cx="1793240" cy="179324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tImage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179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6B" w:rsidRPr="004F33B8" w14:paraId="7779F4CE" w14:textId="77777777" w:rsidTr="00F577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B0002" w14:textId="479E9F63" w:rsidR="00124C6B" w:rsidRPr="004F33B8" w:rsidRDefault="00E874D4" w:rsidP="00E874D4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lastRenderedPageBreak/>
              <w:t>1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t>-1</w:t>
            </w:r>
            <w:r>
              <w:rPr>
                <w:rFonts w:eastAsia="標楷體" w:hint="eastAsia"/>
                <w:sz w:val="24"/>
                <w:szCs w:val="24"/>
              </w:rPr>
              <w:t>7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C2A2A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1-IV-8</w:t>
            </w:r>
          </w:p>
          <w:p w14:paraId="6C2A5423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2-IV-4</w:t>
            </w:r>
          </w:p>
          <w:p w14:paraId="2EEABC7A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2</w:t>
            </w:r>
          </w:p>
          <w:p w14:paraId="7E4D4E3D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9</w:t>
            </w:r>
          </w:p>
          <w:p w14:paraId="76BF63A8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1</w:t>
            </w:r>
          </w:p>
          <w:p w14:paraId="275F1AA5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4</w:t>
            </w:r>
          </w:p>
          <w:p w14:paraId="64EA20B5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5-IV-11</w:t>
            </w:r>
          </w:p>
          <w:p w14:paraId="04F5A8A8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6-IV-1</w:t>
            </w:r>
          </w:p>
          <w:p w14:paraId="5F53F3E5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6-IV-4</w:t>
            </w:r>
          </w:p>
          <w:p w14:paraId="32C0813E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7-IV-3</w:t>
            </w:r>
          </w:p>
          <w:p w14:paraId="1E2AF454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7-IV-4</w:t>
            </w:r>
          </w:p>
          <w:p w14:paraId="70EBF4F5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1-IV-8</w:t>
            </w:r>
          </w:p>
          <w:p w14:paraId="27214EEB" w14:textId="77777777" w:rsidR="00124C6B" w:rsidRPr="004F33B8" w:rsidRDefault="00124C6B" w:rsidP="005C6ADC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9-IV-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3DD6736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c-IV-4</w:t>
            </w:r>
          </w:p>
          <w:p w14:paraId="1FCD544B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d-IV-1</w:t>
            </w:r>
          </w:p>
          <w:p w14:paraId="23277446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1</w:t>
            </w:r>
          </w:p>
          <w:p w14:paraId="3BA46FA8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B-IV-4</w:t>
            </w:r>
          </w:p>
          <w:p w14:paraId="2E5C4BC9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C-IV-3</w:t>
            </w:r>
          </w:p>
          <w:p w14:paraId="25D42A00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3</w:t>
            </w:r>
          </w:p>
          <w:p w14:paraId="575BFC85" w14:textId="77777777" w:rsidR="00124C6B" w:rsidRPr="004F33B8" w:rsidRDefault="00124C6B" w:rsidP="005C6ADC">
            <w:pPr>
              <w:jc w:val="center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4</w:t>
            </w: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7EF34ED5" w14:textId="77777777" w:rsidR="00124C6B" w:rsidRPr="004F33B8" w:rsidRDefault="00124C6B" w:rsidP="00124C6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b/>
                <w:color w:val="000000" w:themeColor="text1"/>
                <w:sz w:val="24"/>
                <w:szCs w:val="24"/>
                <w:highlight w:val="yellow"/>
              </w:rPr>
              <w:t>Work it Out</w:t>
            </w:r>
          </w:p>
          <w:p w14:paraId="57243D62" w14:textId="0935F69E" w:rsidR="00124C6B" w:rsidRPr="004F33B8" w:rsidRDefault="00124C6B" w:rsidP="007A6174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1.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以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1-3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人為一組，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小組</w:t>
            </w:r>
            <w:r w:rsidR="009527F3">
              <w:rPr>
                <w:rFonts w:eastAsia="標楷體" w:hint="eastAsia"/>
                <w:color w:val="000000" w:themeColor="text1"/>
                <w:sz w:val="24"/>
                <w:szCs w:val="24"/>
              </w:rPr>
              <w:t>成員經過討論後，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決定製作繪本</w:t>
            </w:r>
            <w:proofErr w:type="gramStart"/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之</w:t>
            </w:r>
            <w:proofErr w:type="gramEnd"/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主題</w:t>
            </w:r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議題</w:t>
            </w:r>
            <w:r w:rsidR="007A6174">
              <w:rPr>
                <w:rFonts w:eastAsia="標楷體"/>
                <w:color w:val="000000" w:themeColor="text1"/>
                <w:sz w:val="24"/>
                <w:szCs w:val="24"/>
              </w:rPr>
              <w:t>—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例如：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批判思考教育、生命教育、品格教育、環境保育、飲食教育、國際教育、生涯教育、海洋教育</w:t>
            </w:r>
            <w:r w:rsidR="009527F3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 w:rsidR="009527F3">
              <w:rPr>
                <w:rFonts w:eastAsia="標楷體" w:hint="eastAsia"/>
                <w:color w:val="000000" w:themeColor="text1"/>
                <w:sz w:val="24"/>
                <w:szCs w:val="24"/>
              </w:rPr>
              <w:t>..</w:t>
            </w:r>
            <w:r w:rsidR="009527F3">
              <w:rPr>
                <w:rFonts w:eastAsia="標楷體" w:hint="eastAsia"/>
                <w:color w:val="000000" w:themeColor="text1"/>
                <w:sz w:val="24"/>
                <w:szCs w:val="24"/>
              </w:rPr>
              <w:t>等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2453CA1F" w14:textId="1320111D" w:rsidR="00124C6B" w:rsidRPr="004F33B8" w:rsidRDefault="00124C6B" w:rsidP="007A6174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2.</w:t>
            </w:r>
            <w:r w:rsidR="00111AFA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建議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使用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Cool English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、新北市親師生平台、新北市圖書館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proofErr w:type="gramStart"/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等線上資源</w:t>
            </w:r>
            <w:proofErr w:type="gramEnd"/>
            <w:r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觀摩作品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14:paraId="3FBFB7A5" w14:textId="77777777" w:rsidR="00124C6B" w:rsidRDefault="00124C6B" w:rsidP="006E6440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3.</w:t>
            </w:r>
            <w:r w:rsidR="00111AFA"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 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分工製作</w:t>
            </w:r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成員</w:t>
            </w:r>
            <w:r w:rsidR="00830C6A">
              <w:rPr>
                <w:rFonts w:eastAsia="標楷體" w:hint="eastAsia"/>
                <w:color w:val="000000" w:themeColor="text1"/>
                <w:sz w:val="24"/>
                <w:szCs w:val="24"/>
              </w:rPr>
              <w:t>先</w:t>
            </w:r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編寫故事</w:t>
            </w:r>
            <w:r w:rsidR="00830C6A">
              <w:rPr>
                <w:rFonts w:eastAsia="標楷體" w:hint="eastAsia"/>
                <w:color w:val="000000" w:themeColor="text1"/>
                <w:sz w:val="24"/>
                <w:szCs w:val="24"/>
              </w:rPr>
              <w:t>大綱、情節內容，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然後在</w:t>
            </w:r>
            <w:proofErr w:type="gramStart"/>
            <w:r w:rsidR="007A6174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分鏡紙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上</w:t>
            </w:r>
            <w:proofErr w:type="gramEnd"/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描畫</w:t>
            </w:r>
            <w:proofErr w:type="gramStart"/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分鏡</w:t>
            </w:r>
            <w:proofErr w:type="gramEnd"/>
            <w:r w:rsidR="009B62B2" w:rsidRPr="004F33B8">
              <w:rPr>
                <w:rFonts w:eastAsia="標楷體" w:hint="eastAsia"/>
                <w:color w:val="000000" w:themeColor="text1"/>
                <w:sz w:val="24"/>
                <w:szCs w:val="24"/>
              </w:rPr>
              <w:t>圖</w:t>
            </w:r>
            <w:r w:rsidR="00111AFA">
              <w:rPr>
                <w:rFonts w:eastAsia="標楷體" w:hint="eastAsia"/>
                <w:color w:val="000000" w:themeColor="text1"/>
                <w:sz w:val="24"/>
                <w:szCs w:val="24"/>
              </w:rPr>
              <w:t>。確認完畢後，再於書面紙上繪圖</w:t>
            </w:r>
            <w:r w:rsidR="006E6440">
              <w:rPr>
                <w:rFonts w:eastAsia="標楷體" w:hint="eastAsia"/>
                <w:color w:val="000000" w:themeColor="text1"/>
                <w:sz w:val="24"/>
                <w:szCs w:val="24"/>
              </w:rPr>
              <w:t>及著色完畢，（含封面封底）製作出屬於組內</w:t>
            </w:r>
            <w:r w:rsidR="007A6174">
              <w:rPr>
                <w:rFonts w:eastAsia="標楷體" w:hint="eastAsia"/>
                <w:color w:val="000000" w:themeColor="text1"/>
                <w:sz w:val="24"/>
                <w:szCs w:val="24"/>
              </w:rPr>
              <w:t>的繪本小書。</w:t>
            </w:r>
          </w:p>
          <w:p w14:paraId="33B321B6" w14:textId="77777777" w:rsidR="00474DF7" w:rsidRDefault="00474DF7" w:rsidP="006E6440">
            <w:pPr>
              <w:ind w:left="240" w:hangingChars="100" w:hanging="24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4. 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繪本導讀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:</w:t>
            </w:r>
          </w:p>
          <w:p w14:paraId="150DB615" w14:textId="77777777" w:rsidR="00474DF7" w:rsidRDefault="00474DF7" w:rsidP="00474DF7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 xml:space="preserve">e.g. </w:t>
            </w:r>
          </w:p>
          <w:p w14:paraId="4A0F075D" w14:textId="34762321" w:rsidR="00474DF7" w:rsidRPr="00BE4B31" w:rsidRDefault="00474DF7" w:rsidP="00474DF7">
            <w:pPr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BE4B31">
              <w:rPr>
                <w:rFonts w:hint="eastAsia"/>
                <w:b/>
                <w:color w:val="000000" w:themeColor="text1"/>
                <w:sz w:val="24"/>
                <w:szCs w:val="24"/>
              </w:rPr>
              <w:sym w:font="Wingdings" w:char="F06C"/>
            </w:r>
            <w:r>
              <w:rPr>
                <w:rFonts w:hint="eastAsia"/>
                <w:b/>
                <w:i/>
                <w:color w:val="000000" w:themeColor="text1"/>
                <w:sz w:val="24"/>
                <w:szCs w:val="24"/>
              </w:rPr>
              <w:t>The Wind in the Willows</w:t>
            </w:r>
          </w:p>
          <w:p w14:paraId="3D7DC1DB" w14:textId="1FF1F964" w:rsidR="00474DF7" w:rsidRPr="004F33B8" w:rsidRDefault="00474DF7" w:rsidP="00474DF7">
            <w:pPr>
              <w:ind w:firstLine="0"/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C82CA0C" w14:textId="77777777" w:rsidR="00124C6B" w:rsidRPr="004F33B8" w:rsidRDefault="00124C6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08DFFE1" w14:textId="77777777" w:rsidR="00124C6B" w:rsidRPr="004F33B8" w:rsidRDefault="00124C6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29E4C8E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4DEBBA0D" w14:textId="7A60BCF0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674D7616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01BF02AA" w14:textId="77777777" w:rsidR="00124C6B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口語表達</w:t>
            </w:r>
          </w:p>
          <w:p w14:paraId="08DAF416" w14:textId="2C60D46D" w:rsidR="00111AFA" w:rsidRPr="004F33B8" w:rsidRDefault="00111AFA" w:rsidP="009A27CF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2D29C20" w14:textId="77777777" w:rsidR="00124C6B" w:rsidRPr="004F33B8" w:rsidRDefault="00124C6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C50F0" w14:textId="5330E0B5" w:rsidR="00124C6B" w:rsidRPr="004F33B8" w:rsidRDefault="00474DF7" w:rsidP="00474DF7">
            <w:pPr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sz w:val="24"/>
                <w:szCs w:val="24"/>
              </w:rPr>
              <w:drawing>
                <wp:inline distT="0" distB="0" distL="0" distR="0" wp14:anchorId="1529522E" wp14:editId="259E2A0B">
                  <wp:extent cx="1793240" cy="2693035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931356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240" cy="269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C6B" w:rsidRPr="004F33B8" w14:paraId="6E2E8F34" w14:textId="77777777" w:rsidTr="00F5776B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17926" w14:textId="703E00EF" w:rsidR="00124C6B" w:rsidRPr="004F33B8" w:rsidRDefault="00E874D4" w:rsidP="005C6ADC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8</w:t>
            </w:r>
            <w:r>
              <w:rPr>
                <w:rFonts w:eastAsia="標楷體"/>
                <w:sz w:val="24"/>
                <w:szCs w:val="24"/>
              </w:rPr>
              <w:t>-</w:t>
            </w:r>
            <w:r>
              <w:rPr>
                <w:rFonts w:eastAsia="標楷體" w:hint="eastAsia"/>
                <w:sz w:val="24"/>
                <w:szCs w:val="24"/>
              </w:rPr>
              <w:t>21</w:t>
            </w:r>
          </w:p>
          <w:p w14:paraId="5F817973" w14:textId="77777777" w:rsidR="00124C6B" w:rsidRPr="004F33B8" w:rsidRDefault="00124C6B" w:rsidP="005C6ADC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D1808" w14:textId="77777777" w:rsidR="00B23D64" w:rsidRPr="004F33B8" w:rsidRDefault="00B23D64" w:rsidP="00B23D64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2-IV-5</w:t>
            </w:r>
          </w:p>
          <w:p w14:paraId="482FA9EC" w14:textId="77777777" w:rsidR="00B23D64" w:rsidRPr="004F33B8" w:rsidRDefault="00B23D64" w:rsidP="00B23D64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3-IV-12</w:t>
            </w:r>
          </w:p>
          <w:p w14:paraId="6796935B" w14:textId="77777777" w:rsidR="00B23D64" w:rsidRPr="004F33B8" w:rsidRDefault="00B23D64" w:rsidP="00B23D64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4-IV-6</w:t>
            </w:r>
          </w:p>
          <w:p w14:paraId="169FF4FC" w14:textId="77777777" w:rsidR="00124C6B" w:rsidRPr="004F33B8" w:rsidRDefault="00B23D64" w:rsidP="00B23D64">
            <w:pPr>
              <w:pStyle w:val="Default"/>
              <w:jc w:val="center"/>
              <w:rPr>
                <w:rFonts w:eastAsia="標楷體" w:cs="新細明體"/>
                <w:color w:val="000000" w:themeColor="text1"/>
              </w:rPr>
            </w:pPr>
            <w:r w:rsidRPr="004F33B8">
              <w:rPr>
                <w:rFonts w:eastAsia="標楷體" w:cs="新細明體"/>
                <w:color w:val="000000" w:themeColor="text1"/>
              </w:rPr>
              <w:t>7-IV-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14:paraId="118622BE" w14:textId="77777777" w:rsidR="00B23D64" w:rsidRPr="004F33B8" w:rsidRDefault="00B23D64" w:rsidP="00B23D6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b-IV-1</w:t>
            </w:r>
          </w:p>
          <w:p w14:paraId="61EF9987" w14:textId="77777777" w:rsidR="00B23D64" w:rsidRPr="004F33B8" w:rsidRDefault="00B23D64" w:rsidP="00B23D6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Ae-IV-6</w:t>
            </w:r>
          </w:p>
          <w:p w14:paraId="3FE1CD53" w14:textId="77777777" w:rsidR="00B23D64" w:rsidRPr="004F33B8" w:rsidRDefault="00B23D64" w:rsidP="00B23D64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新細明體"/>
                <w:color w:val="000000" w:themeColor="text1"/>
                <w:sz w:val="24"/>
                <w:szCs w:val="24"/>
              </w:rPr>
              <w:t>D-IV-1</w:t>
            </w:r>
          </w:p>
          <w:p w14:paraId="548EB79A" w14:textId="77777777" w:rsidR="00124C6B" w:rsidRPr="004F33B8" w:rsidRDefault="00124C6B" w:rsidP="00B23D64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2266F9B" w14:textId="77777777" w:rsidR="00124C6B" w:rsidRPr="004F33B8" w:rsidRDefault="00124C6B" w:rsidP="00124C6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 w:hint="eastAsia"/>
                <w:b/>
                <w:color w:val="000000" w:themeColor="text1"/>
                <w:sz w:val="24"/>
                <w:szCs w:val="24"/>
                <w:highlight w:val="yellow"/>
              </w:rPr>
              <w:t>Show Time</w:t>
            </w:r>
          </w:p>
          <w:p w14:paraId="17944CED" w14:textId="77777777" w:rsidR="00124C6B" w:rsidRPr="004F33B8" w:rsidRDefault="00124C6B" w:rsidP="00124C6B">
            <w:pPr>
              <w:jc w:val="left"/>
              <w:rPr>
                <w:rFonts w:eastAsia="標楷體"/>
                <w:color w:val="000000" w:themeColor="text1"/>
                <w:sz w:val="24"/>
                <w:szCs w:val="24"/>
              </w:rPr>
            </w:pPr>
            <w:proofErr w:type="gramStart"/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英語小繪本</w:t>
            </w:r>
            <w:proofErr w:type="gramEnd"/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創作發表</w:t>
            </w:r>
          </w:p>
          <w:p w14:paraId="2F57DBBF" w14:textId="77777777" w:rsidR="00124C6B" w:rsidRPr="004F33B8" w:rsidRDefault="00124C6B" w:rsidP="00124C6B">
            <w:pPr>
              <w:jc w:val="left"/>
              <w:rPr>
                <w:rFonts w:eastAsia="標楷體"/>
                <w:b/>
                <w:color w:val="000000" w:themeColor="text1"/>
                <w:sz w:val="24"/>
                <w:szCs w:val="24"/>
              </w:rPr>
            </w:pP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形式不拘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: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直接說故事、事先拍攝影片、演出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…</w:t>
            </w:r>
            <w:r w:rsidRPr="004F33B8">
              <w:rPr>
                <w:rFonts w:eastAsia="標楷體"/>
                <w:color w:val="000000" w:themeColor="text1"/>
                <w:sz w:val="24"/>
                <w:szCs w:val="24"/>
              </w:rPr>
              <w:t>皆可</w:t>
            </w:r>
          </w:p>
        </w:tc>
        <w:tc>
          <w:tcPr>
            <w:tcW w:w="5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895E8FB" w14:textId="77777777" w:rsidR="00124C6B" w:rsidRPr="004F33B8" w:rsidRDefault="00124C6B" w:rsidP="007E2E07">
            <w:pPr>
              <w:ind w:left="317" w:hanging="31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 w:rsidRPr="004F33B8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0A17C0AD" w14:textId="77777777" w:rsidR="00124C6B" w:rsidRPr="004F33B8" w:rsidRDefault="00124C6B" w:rsidP="001A1539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C475802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觀察記錄</w:t>
            </w:r>
          </w:p>
          <w:p w14:paraId="6808102D" w14:textId="2EE258FF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參與態度</w:t>
            </w:r>
          </w:p>
          <w:p w14:paraId="18618B2E" w14:textId="77777777" w:rsidR="00124C6B" w:rsidRPr="004F33B8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 w:hint="eastAsia"/>
                <w:sz w:val="24"/>
                <w:szCs w:val="24"/>
              </w:rPr>
              <w:t>合作能力</w:t>
            </w:r>
          </w:p>
          <w:p w14:paraId="19C21B76" w14:textId="77777777" w:rsidR="00124C6B" w:rsidRDefault="00124C6B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4F33B8">
              <w:rPr>
                <w:rFonts w:eastAsia="標楷體"/>
                <w:sz w:val="24"/>
                <w:szCs w:val="24"/>
              </w:rPr>
              <w:t>口語表達</w:t>
            </w:r>
          </w:p>
          <w:p w14:paraId="71252EB6" w14:textId="15137BE8" w:rsidR="00321EC6" w:rsidRPr="004F33B8" w:rsidRDefault="00321EC6" w:rsidP="009A27CF">
            <w:pPr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肢體表達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A7DF580" w14:textId="77777777" w:rsidR="00124C6B" w:rsidRPr="004F33B8" w:rsidRDefault="00124C6B" w:rsidP="005C6ADC">
            <w:pPr>
              <w:rPr>
                <w:rFonts w:eastAsia="標楷體"/>
                <w:color w:val="222222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0133C" w14:textId="77777777" w:rsidR="00124C6B" w:rsidRPr="004F33B8" w:rsidRDefault="00124C6B" w:rsidP="001A153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0B38B6C1" w14:textId="77777777" w:rsidR="00A30498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p w14:paraId="0C9371E6" w14:textId="77777777" w:rsidR="008468F3" w:rsidRDefault="008468F3" w:rsidP="0084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六、本課程是否有校外人士協助教學</w:t>
      </w:r>
    </w:p>
    <w:p w14:paraId="0F854B4A" w14:textId="77777777" w:rsidR="008468F3" w:rsidRDefault="008468F3" w:rsidP="008468F3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</w:t>
      </w:r>
      <w:r>
        <w:rPr>
          <w:rFonts w:ascii="標楷體" w:eastAsia="標楷體" w:hAnsi="標楷體" w:cs="標楷體"/>
          <w:color w:val="auto"/>
          <w:sz w:val="24"/>
          <w:szCs w:val="24"/>
        </w:rPr>
        <w:t>否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/>
          <w:color w:val="auto"/>
          <w:sz w:val="24"/>
          <w:szCs w:val="24"/>
        </w:rPr>
        <w:t>)</w:t>
      </w:r>
    </w:p>
    <w:p w14:paraId="07A61B58" w14:textId="77777777" w:rsidR="008468F3" w:rsidRDefault="008468F3" w:rsidP="0084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lastRenderedPageBreak/>
        <w:t>□有，部分班級，實施的班級為：___________</w:t>
      </w:r>
    </w:p>
    <w:p w14:paraId="0A73C10F" w14:textId="77777777" w:rsidR="008468F3" w:rsidRDefault="008468F3" w:rsidP="008468F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□有，全學年實施</w:t>
      </w:r>
    </w:p>
    <w:tbl>
      <w:tblPr>
        <w:tblW w:w="15108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8468F3" w14:paraId="117296A3" w14:textId="77777777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217DF" w14:textId="77777777" w:rsidR="008468F3" w:rsidRDefault="008468F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7B0F" w14:textId="77777777" w:rsidR="008468F3" w:rsidRDefault="008468F3" w:rsidP="00FF550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FDF5D" w14:textId="77777777" w:rsidR="008468F3" w:rsidRDefault="008468F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E8B8" w14:textId="77777777" w:rsidR="008468F3" w:rsidRDefault="008468F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4D74C" w14:textId="77777777" w:rsidR="008468F3" w:rsidRDefault="008468F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47394" w14:textId="77777777" w:rsidR="008468F3" w:rsidRDefault="008468F3" w:rsidP="00FF550B">
            <w:pPr>
              <w:spacing w:before="100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原授課教師角色</w:t>
            </w:r>
          </w:p>
        </w:tc>
      </w:tr>
      <w:tr w:rsidR="008468F3" w14:paraId="00F31C12" w14:textId="77777777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9A296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F459E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8475" w14:textId="77777777" w:rsidR="008468F3" w:rsidRDefault="008468F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簡報□印刷品□影音光碟</w:t>
            </w:r>
          </w:p>
          <w:p w14:paraId="7AFC4FF9" w14:textId="77777777" w:rsidR="008468F3" w:rsidRDefault="008468F3" w:rsidP="00FF550B">
            <w:pPr>
              <w:pStyle w:val="Web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4EAA2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2756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3E9F5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468F3" w14:paraId="36C8B166" w14:textId="77777777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9DA2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40114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4E91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50138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9497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D3721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8468F3" w14:paraId="5040B8CA" w14:textId="77777777" w:rsidTr="00FF550B">
        <w:tblPrEx>
          <w:tblCellMar>
            <w:top w:w="0" w:type="dxa"/>
            <w:bottom w:w="0" w:type="dxa"/>
          </w:tblCellMar>
        </w:tblPrEx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A69AD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E099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923BF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D523E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8F808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006C6" w14:textId="77777777" w:rsidR="008468F3" w:rsidRDefault="008468F3" w:rsidP="00FF550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14:paraId="54E87B58" w14:textId="5DFDF592" w:rsidR="007173A8" w:rsidRPr="004F33B8" w:rsidRDefault="008468F3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/>
          <w:color w:val="auto"/>
          <w:sz w:val="24"/>
          <w:szCs w:val="24"/>
        </w:rPr>
        <w:t>*上述欄位皆與校外人士協助教學與活動之申請表一致</w:t>
      </w:r>
      <w:bookmarkStart w:id="0" w:name="_GoBack"/>
      <w:bookmarkEnd w:id="0"/>
    </w:p>
    <w:sectPr w:rsidR="007173A8" w:rsidRPr="004F33B8" w:rsidSect="005A4CEA">
      <w:footerReference w:type="default" r:id="rId25"/>
      <w:pgSz w:w="16839" w:h="11907" w:orient="landscape" w:code="9"/>
      <w:pgMar w:top="720" w:right="720" w:bottom="720" w:left="720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86C7E" w14:textId="77777777" w:rsidR="00D75D96" w:rsidRDefault="00D75D96">
      <w:r>
        <w:separator/>
      </w:r>
    </w:p>
  </w:endnote>
  <w:endnote w:type="continuationSeparator" w:id="0">
    <w:p w14:paraId="5C7668FA" w14:textId="77777777" w:rsidR="00D75D96" w:rsidRDefault="00D7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211410"/>
      <w:docPartObj>
        <w:docPartGallery w:val="Page Numbers (Bottom of Page)"/>
        <w:docPartUnique/>
      </w:docPartObj>
    </w:sdtPr>
    <w:sdtEndPr/>
    <w:sdtContent>
      <w:p w14:paraId="2E4D3C5D" w14:textId="0061462B" w:rsidR="00241EDE" w:rsidRDefault="00241EDE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4D4" w:rsidRPr="00E874D4">
          <w:rPr>
            <w:noProof/>
            <w:lang w:val="zh-TW"/>
          </w:rPr>
          <w:t>7</w:t>
        </w:r>
        <w:r>
          <w:fldChar w:fldCharType="end"/>
        </w:r>
      </w:p>
    </w:sdtContent>
  </w:sdt>
  <w:p w14:paraId="118D06D4" w14:textId="77777777"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0F112" w14:textId="77777777" w:rsidR="00D75D96" w:rsidRDefault="00D75D96">
      <w:r>
        <w:separator/>
      </w:r>
    </w:p>
  </w:footnote>
  <w:footnote w:type="continuationSeparator" w:id="0">
    <w:p w14:paraId="4B55F2AF" w14:textId="77777777" w:rsidR="00D75D96" w:rsidRDefault="00D75D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26E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47733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67F0F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9E4"/>
    <w:rsid w:val="000B3A25"/>
    <w:rsid w:val="000C03B0"/>
    <w:rsid w:val="000C2DE4"/>
    <w:rsid w:val="000C3028"/>
    <w:rsid w:val="000D26F4"/>
    <w:rsid w:val="000D4140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1AFA"/>
    <w:rsid w:val="0011580C"/>
    <w:rsid w:val="00115A2F"/>
    <w:rsid w:val="0012196C"/>
    <w:rsid w:val="00123A2D"/>
    <w:rsid w:val="001248B8"/>
    <w:rsid w:val="00124C6B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C7D16"/>
    <w:rsid w:val="001D0E7F"/>
    <w:rsid w:val="001D293D"/>
    <w:rsid w:val="001D3382"/>
    <w:rsid w:val="001D52A7"/>
    <w:rsid w:val="001E290D"/>
    <w:rsid w:val="001E5752"/>
    <w:rsid w:val="001E724D"/>
    <w:rsid w:val="001F1F5B"/>
    <w:rsid w:val="001F4460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1EDE"/>
    <w:rsid w:val="002465A9"/>
    <w:rsid w:val="0025196E"/>
    <w:rsid w:val="002526E7"/>
    <w:rsid w:val="00252E0C"/>
    <w:rsid w:val="00263A25"/>
    <w:rsid w:val="002664FE"/>
    <w:rsid w:val="002670FA"/>
    <w:rsid w:val="00271201"/>
    <w:rsid w:val="00281385"/>
    <w:rsid w:val="00285A39"/>
    <w:rsid w:val="00290376"/>
    <w:rsid w:val="002915C9"/>
    <w:rsid w:val="002920BA"/>
    <w:rsid w:val="00294813"/>
    <w:rsid w:val="0029565D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5887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1EC6"/>
    <w:rsid w:val="00323167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A5A26"/>
    <w:rsid w:val="003B57B2"/>
    <w:rsid w:val="003B75E7"/>
    <w:rsid w:val="003B7C4D"/>
    <w:rsid w:val="003C1C0A"/>
    <w:rsid w:val="003C2661"/>
    <w:rsid w:val="003C6BA8"/>
    <w:rsid w:val="003C6C2D"/>
    <w:rsid w:val="003C7092"/>
    <w:rsid w:val="003D2C05"/>
    <w:rsid w:val="003D2E00"/>
    <w:rsid w:val="003D4E30"/>
    <w:rsid w:val="003D5575"/>
    <w:rsid w:val="003D627A"/>
    <w:rsid w:val="003E11DC"/>
    <w:rsid w:val="003F0EBC"/>
    <w:rsid w:val="003F2C64"/>
    <w:rsid w:val="003F7A48"/>
    <w:rsid w:val="00401839"/>
    <w:rsid w:val="00402203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4DF7"/>
    <w:rsid w:val="00474E06"/>
    <w:rsid w:val="00481A87"/>
    <w:rsid w:val="004843EC"/>
    <w:rsid w:val="0048605F"/>
    <w:rsid w:val="00490278"/>
    <w:rsid w:val="00493294"/>
    <w:rsid w:val="00497E93"/>
    <w:rsid w:val="004A226F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D7EC6"/>
    <w:rsid w:val="004E43E3"/>
    <w:rsid w:val="004E5581"/>
    <w:rsid w:val="004E6CC7"/>
    <w:rsid w:val="004F2F0B"/>
    <w:rsid w:val="004F33B8"/>
    <w:rsid w:val="004F40A0"/>
    <w:rsid w:val="004F7550"/>
    <w:rsid w:val="00501758"/>
    <w:rsid w:val="00504BCC"/>
    <w:rsid w:val="00506D7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6483E"/>
    <w:rsid w:val="00566896"/>
    <w:rsid w:val="00570442"/>
    <w:rsid w:val="00573E05"/>
    <w:rsid w:val="00575BF8"/>
    <w:rsid w:val="00586943"/>
    <w:rsid w:val="005902DD"/>
    <w:rsid w:val="005A3DF5"/>
    <w:rsid w:val="005A4CEA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6008"/>
    <w:rsid w:val="005D74BC"/>
    <w:rsid w:val="005D7AB8"/>
    <w:rsid w:val="005E6CDD"/>
    <w:rsid w:val="005F1B74"/>
    <w:rsid w:val="005F562B"/>
    <w:rsid w:val="005F5C4A"/>
    <w:rsid w:val="0060022B"/>
    <w:rsid w:val="00601DA1"/>
    <w:rsid w:val="00607C91"/>
    <w:rsid w:val="006121F2"/>
    <w:rsid w:val="006177F3"/>
    <w:rsid w:val="00617F7F"/>
    <w:rsid w:val="00622E5F"/>
    <w:rsid w:val="00624805"/>
    <w:rsid w:val="00624D39"/>
    <w:rsid w:val="006312D3"/>
    <w:rsid w:val="00635100"/>
    <w:rsid w:val="006352E5"/>
    <w:rsid w:val="0063778B"/>
    <w:rsid w:val="0064102C"/>
    <w:rsid w:val="00642508"/>
    <w:rsid w:val="0064489F"/>
    <w:rsid w:val="006453E2"/>
    <w:rsid w:val="00645503"/>
    <w:rsid w:val="006510A0"/>
    <w:rsid w:val="00654B9D"/>
    <w:rsid w:val="006550DD"/>
    <w:rsid w:val="006575EC"/>
    <w:rsid w:val="00663336"/>
    <w:rsid w:val="006648FA"/>
    <w:rsid w:val="00666617"/>
    <w:rsid w:val="006711E0"/>
    <w:rsid w:val="00677DD7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E6440"/>
    <w:rsid w:val="006F3A41"/>
    <w:rsid w:val="006F4CF3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173A8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2E9"/>
    <w:rsid w:val="0079073C"/>
    <w:rsid w:val="007924F8"/>
    <w:rsid w:val="00793F87"/>
    <w:rsid w:val="007A03E7"/>
    <w:rsid w:val="007A6174"/>
    <w:rsid w:val="007B01AC"/>
    <w:rsid w:val="007B08AA"/>
    <w:rsid w:val="007B191C"/>
    <w:rsid w:val="007B4583"/>
    <w:rsid w:val="007C0CAF"/>
    <w:rsid w:val="007C196E"/>
    <w:rsid w:val="007C2A65"/>
    <w:rsid w:val="007C355B"/>
    <w:rsid w:val="007C4F1E"/>
    <w:rsid w:val="007C689B"/>
    <w:rsid w:val="007D1CD3"/>
    <w:rsid w:val="007D347C"/>
    <w:rsid w:val="007D42F0"/>
    <w:rsid w:val="007D7EE6"/>
    <w:rsid w:val="007E2E07"/>
    <w:rsid w:val="00800FF7"/>
    <w:rsid w:val="00811297"/>
    <w:rsid w:val="00811CC7"/>
    <w:rsid w:val="008222BF"/>
    <w:rsid w:val="00823DF1"/>
    <w:rsid w:val="00824477"/>
    <w:rsid w:val="00825116"/>
    <w:rsid w:val="0082736A"/>
    <w:rsid w:val="00830C6A"/>
    <w:rsid w:val="00832CA1"/>
    <w:rsid w:val="0084049D"/>
    <w:rsid w:val="008441A1"/>
    <w:rsid w:val="0084515D"/>
    <w:rsid w:val="008468F3"/>
    <w:rsid w:val="00847029"/>
    <w:rsid w:val="00847164"/>
    <w:rsid w:val="00850FA4"/>
    <w:rsid w:val="008512C8"/>
    <w:rsid w:val="00851B3E"/>
    <w:rsid w:val="00855A15"/>
    <w:rsid w:val="00855F30"/>
    <w:rsid w:val="00856331"/>
    <w:rsid w:val="0086366B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15DE"/>
    <w:rsid w:val="008A339B"/>
    <w:rsid w:val="008A5131"/>
    <w:rsid w:val="008A5E7D"/>
    <w:rsid w:val="008B066B"/>
    <w:rsid w:val="008B2B8C"/>
    <w:rsid w:val="008B56DD"/>
    <w:rsid w:val="008B7B1A"/>
    <w:rsid w:val="008C55CA"/>
    <w:rsid w:val="008C6637"/>
    <w:rsid w:val="008C7AF6"/>
    <w:rsid w:val="008D2428"/>
    <w:rsid w:val="008D5489"/>
    <w:rsid w:val="008E143A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7F3"/>
    <w:rsid w:val="009529E0"/>
    <w:rsid w:val="00955ABB"/>
    <w:rsid w:val="00955F24"/>
    <w:rsid w:val="00965857"/>
    <w:rsid w:val="00966319"/>
    <w:rsid w:val="00967DBF"/>
    <w:rsid w:val="00967ED2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959EE"/>
    <w:rsid w:val="009A1520"/>
    <w:rsid w:val="009A1881"/>
    <w:rsid w:val="009A27CF"/>
    <w:rsid w:val="009A450A"/>
    <w:rsid w:val="009A7E41"/>
    <w:rsid w:val="009B2487"/>
    <w:rsid w:val="009B2F4D"/>
    <w:rsid w:val="009B394E"/>
    <w:rsid w:val="009B3B8C"/>
    <w:rsid w:val="009B6152"/>
    <w:rsid w:val="009B62B2"/>
    <w:rsid w:val="009B665B"/>
    <w:rsid w:val="009B7F87"/>
    <w:rsid w:val="009C0E03"/>
    <w:rsid w:val="009C4C90"/>
    <w:rsid w:val="009C534F"/>
    <w:rsid w:val="009C5A07"/>
    <w:rsid w:val="009C6523"/>
    <w:rsid w:val="009D1081"/>
    <w:rsid w:val="009D1652"/>
    <w:rsid w:val="009D2C20"/>
    <w:rsid w:val="009D2C8C"/>
    <w:rsid w:val="009D42FE"/>
    <w:rsid w:val="009D4CA0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431D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54F9"/>
    <w:rsid w:val="00A6655E"/>
    <w:rsid w:val="00A67682"/>
    <w:rsid w:val="00A676A7"/>
    <w:rsid w:val="00A70DBA"/>
    <w:rsid w:val="00A76789"/>
    <w:rsid w:val="00A76F8F"/>
    <w:rsid w:val="00A77B85"/>
    <w:rsid w:val="00A77E44"/>
    <w:rsid w:val="00A837EB"/>
    <w:rsid w:val="00A86ABB"/>
    <w:rsid w:val="00A92B7A"/>
    <w:rsid w:val="00A94069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B71"/>
    <w:rsid w:val="00B106EC"/>
    <w:rsid w:val="00B1179B"/>
    <w:rsid w:val="00B124D9"/>
    <w:rsid w:val="00B12AA8"/>
    <w:rsid w:val="00B14AB5"/>
    <w:rsid w:val="00B14B23"/>
    <w:rsid w:val="00B15D5D"/>
    <w:rsid w:val="00B16D6E"/>
    <w:rsid w:val="00B200F9"/>
    <w:rsid w:val="00B20A8E"/>
    <w:rsid w:val="00B21708"/>
    <w:rsid w:val="00B23D64"/>
    <w:rsid w:val="00B308B6"/>
    <w:rsid w:val="00B346A1"/>
    <w:rsid w:val="00B419DA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74FC2"/>
    <w:rsid w:val="00B82CA3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43B5"/>
    <w:rsid w:val="00BC75B2"/>
    <w:rsid w:val="00BD0C8A"/>
    <w:rsid w:val="00BD3CA2"/>
    <w:rsid w:val="00BD5193"/>
    <w:rsid w:val="00BD5366"/>
    <w:rsid w:val="00BD67A1"/>
    <w:rsid w:val="00BD7FE9"/>
    <w:rsid w:val="00BE0970"/>
    <w:rsid w:val="00BE3EEA"/>
    <w:rsid w:val="00BE4B31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971"/>
    <w:rsid w:val="00C4704C"/>
    <w:rsid w:val="00C51982"/>
    <w:rsid w:val="00C532F0"/>
    <w:rsid w:val="00C536FA"/>
    <w:rsid w:val="00C5403B"/>
    <w:rsid w:val="00C54F49"/>
    <w:rsid w:val="00C558B1"/>
    <w:rsid w:val="00C56587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93D91"/>
    <w:rsid w:val="00CA421F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1774"/>
    <w:rsid w:val="00D045C7"/>
    <w:rsid w:val="00D07D84"/>
    <w:rsid w:val="00D07E13"/>
    <w:rsid w:val="00D10117"/>
    <w:rsid w:val="00D11E2A"/>
    <w:rsid w:val="00D14AD0"/>
    <w:rsid w:val="00D20DA2"/>
    <w:rsid w:val="00D23103"/>
    <w:rsid w:val="00D23BE9"/>
    <w:rsid w:val="00D25483"/>
    <w:rsid w:val="00D26332"/>
    <w:rsid w:val="00D31588"/>
    <w:rsid w:val="00D31E75"/>
    <w:rsid w:val="00D336E5"/>
    <w:rsid w:val="00D34CAD"/>
    <w:rsid w:val="00D37619"/>
    <w:rsid w:val="00D40406"/>
    <w:rsid w:val="00D4183B"/>
    <w:rsid w:val="00D41C2B"/>
    <w:rsid w:val="00D42832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5D96"/>
    <w:rsid w:val="00D777C7"/>
    <w:rsid w:val="00D8163B"/>
    <w:rsid w:val="00D81B60"/>
    <w:rsid w:val="00D82CA1"/>
    <w:rsid w:val="00D84DEF"/>
    <w:rsid w:val="00D85659"/>
    <w:rsid w:val="00D91CCA"/>
    <w:rsid w:val="00DA3981"/>
    <w:rsid w:val="00DA3FCB"/>
    <w:rsid w:val="00DA4526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6FD"/>
    <w:rsid w:val="00E02ACF"/>
    <w:rsid w:val="00E07B7B"/>
    <w:rsid w:val="00E131CD"/>
    <w:rsid w:val="00E13C58"/>
    <w:rsid w:val="00E13ECD"/>
    <w:rsid w:val="00E22722"/>
    <w:rsid w:val="00E24A57"/>
    <w:rsid w:val="00E325ED"/>
    <w:rsid w:val="00E33406"/>
    <w:rsid w:val="00E33AD9"/>
    <w:rsid w:val="00E3550F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D4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79BA"/>
    <w:rsid w:val="00EC07DB"/>
    <w:rsid w:val="00EC378D"/>
    <w:rsid w:val="00EC6824"/>
    <w:rsid w:val="00EC68FB"/>
    <w:rsid w:val="00EC7948"/>
    <w:rsid w:val="00ED37F6"/>
    <w:rsid w:val="00ED746A"/>
    <w:rsid w:val="00EE2F68"/>
    <w:rsid w:val="00EE3F60"/>
    <w:rsid w:val="00EE5720"/>
    <w:rsid w:val="00EE6B9E"/>
    <w:rsid w:val="00EE7CBD"/>
    <w:rsid w:val="00EF1BAB"/>
    <w:rsid w:val="00EF1F52"/>
    <w:rsid w:val="00EF6EFA"/>
    <w:rsid w:val="00F00E16"/>
    <w:rsid w:val="00F01103"/>
    <w:rsid w:val="00F10314"/>
    <w:rsid w:val="00F11260"/>
    <w:rsid w:val="00F13548"/>
    <w:rsid w:val="00F17733"/>
    <w:rsid w:val="00F22D75"/>
    <w:rsid w:val="00F30474"/>
    <w:rsid w:val="00F37A1E"/>
    <w:rsid w:val="00F471D9"/>
    <w:rsid w:val="00F50AA5"/>
    <w:rsid w:val="00F53B9A"/>
    <w:rsid w:val="00F54EB2"/>
    <w:rsid w:val="00F55354"/>
    <w:rsid w:val="00F5776B"/>
    <w:rsid w:val="00F612CC"/>
    <w:rsid w:val="00F62B3F"/>
    <w:rsid w:val="00F6351E"/>
    <w:rsid w:val="00F63EED"/>
    <w:rsid w:val="00F64A46"/>
    <w:rsid w:val="00F64A99"/>
    <w:rsid w:val="00F734A5"/>
    <w:rsid w:val="00F741D9"/>
    <w:rsid w:val="00F75735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6941E"/>
  <w15:docId w15:val="{385CB67A-0840-4780-B715-398E0826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character" w:styleId="aff9">
    <w:name w:val="Hyperlink"/>
    <w:uiPriority w:val="99"/>
    <w:unhideWhenUsed/>
    <w:rsid w:val="00E02ACF"/>
    <w:rPr>
      <w:color w:val="0000FF"/>
      <w:u w:val="single"/>
    </w:rPr>
  </w:style>
  <w:style w:type="character" w:styleId="affa">
    <w:name w:val="FollowedHyperlink"/>
    <w:basedOn w:val="a0"/>
    <w:uiPriority w:val="99"/>
    <w:semiHidden/>
    <w:unhideWhenUsed/>
    <w:rsid w:val="00A70D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52844-5C2E-43F9-95A8-7C5D3B1EEB0F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2DE3071-365B-493F-9D2F-E2AE1E727AF9}">
      <dgm:prSet phldrT="[文字]"/>
      <dgm:spPr/>
      <dgm:t>
        <a:bodyPr/>
        <a:lstStyle/>
        <a:p>
          <a:r>
            <a:rPr lang="en-US" b="1"/>
            <a:t>Warm-up</a:t>
          </a:r>
          <a:endParaRPr lang="zh-TW" altLang="en-US"/>
        </a:p>
      </dgm:t>
    </dgm:pt>
    <dgm:pt modelId="{C355338C-9DC7-4C5F-971E-2DCDC34FE795}" type="parTrans" cxnId="{A6261BFB-B9DE-4C64-977B-8B5C107C771B}">
      <dgm:prSet/>
      <dgm:spPr/>
      <dgm:t>
        <a:bodyPr/>
        <a:lstStyle/>
        <a:p>
          <a:endParaRPr lang="zh-TW" altLang="en-US"/>
        </a:p>
      </dgm:t>
    </dgm:pt>
    <dgm:pt modelId="{93ACEDA7-B37D-4BE0-8458-3A3564C08869}" type="sibTrans" cxnId="{A6261BFB-B9DE-4C64-977B-8B5C107C771B}">
      <dgm:prSet/>
      <dgm:spPr/>
      <dgm:t>
        <a:bodyPr/>
        <a:lstStyle/>
        <a:p>
          <a:endParaRPr lang="zh-TW" altLang="en-US"/>
        </a:p>
      </dgm:t>
    </dgm:pt>
    <dgm:pt modelId="{3B30E80A-B856-4917-96DC-B5BE5344686B}">
      <dgm:prSet phldrT="[文字]"/>
      <dgm:spPr/>
      <dgm:t>
        <a:bodyPr/>
        <a:lstStyle/>
        <a:p>
          <a:r>
            <a:rPr lang="en-US" b="1"/>
            <a:t>Family Tree</a:t>
          </a:r>
          <a:endParaRPr lang="zh-TW" altLang="en-US"/>
        </a:p>
      </dgm:t>
    </dgm:pt>
    <dgm:pt modelId="{AEBD945D-1EF3-45F7-A8D4-63BACA766482}" type="parTrans" cxnId="{B113FD11-5C8D-4382-88AB-D2BECB8D522B}">
      <dgm:prSet/>
      <dgm:spPr/>
      <dgm:t>
        <a:bodyPr/>
        <a:lstStyle/>
        <a:p>
          <a:endParaRPr lang="zh-TW" altLang="en-US"/>
        </a:p>
      </dgm:t>
    </dgm:pt>
    <dgm:pt modelId="{334285CE-918E-4D55-9C87-041E63CD776C}" type="sibTrans" cxnId="{B113FD11-5C8D-4382-88AB-D2BECB8D522B}">
      <dgm:prSet/>
      <dgm:spPr/>
      <dgm:t>
        <a:bodyPr/>
        <a:lstStyle/>
        <a:p>
          <a:endParaRPr lang="zh-TW" altLang="en-US"/>
        </a:p>
      </dgm:t>
    </dgm:pt>
    <dgm:pt modelId="{1DF78B8C-12C6-468D-8D27-6D2D2D9A4E0B}">
      <dgm:prSet phldrT="[文字]"/>
      <dgm:spPr/>
      <dgm:t>
        <a:bodyPr/>
        <a:lstStyle/>
        <a:p>
          <a:r>
            <a:rPr lang="en-US" b="1"/>
            <a:t>Gender Equality</a:t>
          </a:r>
          <a:endParaRPr lang="zh-TW" altLang="en-US"/>
        </a:p>
      </dgm:t>
    </dgm:pt>
    <dgm:pt modelId="{B8B2AB86-C613-4EBD-A925-A67633C81803}" type="parTrans" cxnId="{533BF21D-CB0D-479A-BEE9-168D2F31887E}">
      <dgm:prSet/>
      <dgm:spPr/>
      <dgm:t>
        <a:bodyPr/>
        <a:lstStyle/>
        <a:p>
          <a:endParaRPr lang="zh-TW" altLang="en-US"/>
        </a:p>
      </dgm:t>
    </dgm:pt>
    <dgm:pt modelId="{89FF2A67-1509-4164-A937-E6CEC308D726}" type="sibTrans" cxnId="{533BF21D-CB0D-479A-BEE9-168D2F31887E}">
      <dgm:prSet/>
      <dgm:spPr/>
      <dgm:t>
        <a:bodyPr/>
        <a:lstStyle/>
        <a:p>
          <a:endParaRPr lang="zh-TW" altLang="en-US"/>
        </a:p>
      </dgm:t>
    </dgm:pt>
    <dgm:pt modelId="{255D76B6-7EF1-45C1-BAE5-22E7A7CD5918}">
      <dgm:prSet phldrT="[文字]"/>
      <dgm:spPr/>
      <dgm:t>
        <a:bodyPr/>
        <a:lstStyle/>
        <a:p>
          <a:r>
            <a:rPr lang="en-US" b="1"/>
            <a:t>Love &amp; Thanks</a:t>
          </a:r>
          <a:endParaRPr lang="zh-TW" altLang="en-US" b="1"/>
        </a:p>
      </dgm:t>
    </dgm:pt>
    <dgm:pt modelId="{86B87E23-24DD-49A9-AD45-B011F5EDE7DD}" type="parTrans" cxnId="{A0951D75-D2CE-4F6B-8158-797A31D94ED2}">
      <dgm:prSet/>
      <dgm:spPr/>
      <dgm:t>
        <a:bodyPr/>
        <a:lstStyle/>
        <a:p>
          <a:endParaRPr lang="zh-TW" altLang="en-US"/>
        </a:p>
      </dgm:t>
    </dgm:pt>
    <dgm:pt modelId="{2C5DF3A9-CEC8-4292-9E45-C38080A4ACD7}" type="sibTrans" cxnId="{A0951D75-D2CE-4F6B-8158-797A31D94ED2}">
      <dgm:prSet/>
      <dgm:spPr/>
      <dgm:t>
        <a:bodyPr/>
        <a:lstStyle/>
        <a:p>
          <a:endParaRPr lang="zh-TW" altLang="en-US"/>
        </a:p>
      </dgm:t>
    </dgm:pt>
    <dgm:pt modelId="{88692032-F142-4B1A-B4FC-289ADC415330}">
      <dgm:prSet phldrT="[文字]"/>
      <dgm:spPr/>
      <dgm:t>
        <a:bodyPr/>
        <a:lstStyle/>
        <a:p>
          <a:r>
            <a:rPr lang="en-US" altLang="en-US" b="1"/>
            <a:t>Work it Out</a:t>
          </a:r>
          <a:endParaRPr lang="zh-TW" altLang="en-US" b="1"/>
        </a:p>
      </dgm:t>
    </dgm:pt>
    <dgm:pt modelId="{E7846316-0FDD-4656-9B43-4A01B11308D0}" type="parTrans" cxnId="{22181BC8-40E4-40B8-9745-7AB146F1D99E}">
      <dgm:prSet/>
      <dgm:spPr/>
      <dgm:t>
        <a:bodyPr/>
        <a:lstStyle/>
        <a:p>
          <a:endParaRPr lang="zh-TW" altLang="en-US"/>
        </a:p>
      </dgm:t>
    </dgm:pt>
    <dgm:pt modelId="{EAA419AB-487E-4D29-91F7-152F4BA6BCDE}" type="sibTrans" cxnId="{22181BC8-40E4-40B8-9745-7AB146F1D99E}">
      <dgm:prSet/>
      <dgm:spPr/>
      <dgm:t>
        <a:bodyPr/>
        <a:lstStyle/>
        <a:p>
          <a:endParaRPr lang="zh-TW" altLang="en-US"/>
        </a:p>
      </dgm:t>
    </dgm:pt>
    <dgm:pt modelId="{09C3C2A5-9E33-4CFB-AC6E-8BC9833B1845}">
      <dgm:prSet phldrT="[文字]"/>
      <dgm:spPr/>
      <dgm:t>
        <a:bodyPr/>
        <a:lstStyle/>
        <a:p>
          <a:r>
            <a:rPr lang="en-US" b="1"/>
            <a:t>Show Time</a:t>
          </a:r>
          <a:endParaRPr lang="zh-TW" altLang="en-US"/>
        </a:p>
      </dgm:t>
    </dgm:pt>
    <dgm:pt modelId="{B86BA5D4-DD61-4FD6-A525-4431C8F7F72E}" type="parTrans" cxnId="{6C96F6A3-EF1B-4EA8-9A4D-28BF415D50B8}">
      <dgm:prSet/>
      <dgm:spPr/>
      <dgm:t>
        <a:bodyPr/>
        <a:lstStyle/>
        <a:p>
          <a:endParaRPr lang="zh-TW" altLang="en-US"/>
        </a:p>
      </dgm:t>
    </dgm:pt>
    <dgm:pt modelId="{9C6C7EED-F3C8-417B-ACEB-7A967114928D}" type="sibTrans" cxnId="{6C96F6A3-EF1B-4EA8-9A4D-28BF415D50B8}">
      <dgm:prSet/>
      <dgm:spPr/>
      <dgm:t>
        <a:bodyPr/>
        <a:lstStyle/>
        <a:p>
          <a:endParaRPr lang="zh-TW" altLang="en-US"/>
        </a:p>
      </dgm:t>
    </dgm:pt>
    <dgm:pt modelId="{CE1BBEDC-C567-4632-9E0C-03B2F56DFF34}" type="pres">
      <dgm:prSet presAssocID="{AE252844-5C2E-43F9-95A8-7C5D3B1EEB0F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36A70D37-308C-458F-A0BC-C6A9C83DCF40}" type="pres">
      <dgm:prSet presAssocID="{72DE3071-365B-493F-9D2F-E2AE1E727AF9}" presName="Accent1" presStyleCnt="0"/>
      <dgm:spPr/>
    </dgm:pt>
    <dgm:pt modelId="{828CB070-0766-4379-855E-F0A80E4E327D}" type="pres">
      <dgm:prSet presAssocID="{72DE3071-365B-493F-9D2F-E2AE1E727AF9}" presName="Accent" presStyleLbl="node1" presStyleIdx="0" presStyleCnt="6"/>
      <dgm:spPr/>
    </dgm:pt>
    <dgm:pt modelId="{F7E7D5FE-000F-4C34-A8C6-8F02534F2A60}" type="pres">
      <dgm:prSet presAssocID="{72DE3071-365B-493F-9D2F-E2AE1E727AF9}" presName="Parent1" presStyleLbl="revTx" presStyleIdx="0" presStyleCnt="6">
        <dgm:presLayoutVars>
          <dgm:chMax val="1"/>
          <dgm:chPref val="1"/>
          <dgm:bulletEnabled val="1"/>
        </dgm:presLayoutVars>
      </dgm:prSet>
      <dgm:spPr/>
    </dgm:pt>
    <dgm:pt modelId="{B9D0C08A-5E6D-4F93-8B14-9F114FAB2147}" type="pres">
      <dgm:prSet presAssocID="{3B30E80A-B856-4917-96DC-B5BE5344686B}" presName="Accent2" presStyleCnt="0"/>
      <dgm:spPr/>
    </dgm:pt>
    <dgm:pt modelId="{95D93FAC-B16B-4BA9-8010-D5A66F977BFE}" type="pres">
      <dgm:prSet presAssocID="{3B30E80A-B856-4917-96DC-B5BE5344686B}" presName="Accent" presStyleLbl="node1" presStyleIdx="1" presStyleCnt="6"/>
      <dgm:spPr/>
    </dgm:pt>
    <dgm:pt modelId="{181C4FB0-C364-441F-86D9-B18D7F01F8FE}" type="pres">
      <dgm:prSet presAssocID="{3B30E80A-B856-4917-96DC-B5BE5344686B}" presName="Parent2" presStyleLbl="revTx" presStyleIdx="1" presStyleCnt="6" custScaleX="108203">
        <dgm:presLayoutVars>
          <dgm:chMax val="1"/>
          <dgm:chPref val="1"/>
          <dgm:bulletEnabled val="1"/>
        </dgm:presLayoutVars>
      </dgm:prSet>
      <dgm:spPr/>
    </dgm:pt>
    <dgm:pt modelId="{F4279696-1123-4F18-8099-C5EA990F0198}" type="pres">
      <dgm:prSet presAssocID="{1DF78B8C-12C6-468D-8D27-6D2D2D9A4E0B}" presName="Accent3" presStyleCnt="0"/>
      <dgm:spPr/>
    </dgm:pt>
    <dgm:pt modelId="{15A7F281-BDA9-4483-8F19-B8969422E55C}" type="pres">
      <dgm:prSet presAssocID="{1DF78B8C-12C6-468D-8D27-6D2D2D9A4E0B}" presName="Accent" presStyleLbl="node1" presStyleIdx="2" presStyleCnt="6"/>
      <dgm:spPr/>
    </dgm:pt>
    <dgm:pt modelId="{7523546B-2789-4331-A280-D848CE652514}" type="pres">
      <dgm:prSet presAssocID="{1DF78B8C-12C6-468D-8D27-6D2D2D9A4E0B}" presName="Parent3" presStyleLbl="revTx" presStyleIdx="2" presStyleCnt="6">
        <dgm:presLayoutVars>
          <dgm:chMax val="1"/>
          <dgm:chPref val="1"/>
          <dgm:bulletEnabled val="1"/>
        </dgm:presLayoutVars>
      </dgm:prSet>
      <dgm:spPr/>
    </dgm:pt>
    <dgm:pt modelId="{7D87AC18-BAF6-4F16-93BC-80DA69BA6165}" type="pres">
      <dgm:prSet presAssocID="{255D76B6-7EF1-45C1-BAE5-22E7A7CD5918}" presName="Accent4" presStyleCnt="0"/>
      <dgm:spPr/>
    </dgm:pt>
    <dgm:pt modelId="{6417208B-ACA2-46F9-9B62-1F77D4980A1D}" type="pres">
      <dgm:prSet presAssocID="{255D76B6-7EF1-45C1-BAE5-22E7A7CD5918}" presName="Accent" presStyleLbl="node1" presStyleIdx="3" presStyleCnt="6"/>
      <dgm:spPr/>
    </dgm:pt>
    <dgm:pt modelId="{39489CF3-D88F-4046-945F-C3E0A4ECDF9D}" type="pres">
      <dgm:prSet presAssocID="{255D76B6-7EF1-45C1-BAE5-22E7A7CD5918}" presName="Parent4" presStyleLbl="revTx" presStyleIdx="3" presStyleCnt="6">
        <dgm:presLayoutVars>
          <dgm:chMax val="1"/>
          <dgm:chPref val="1"/>
          <dgm:bulletEnabled val="1"/>
        </dgm:presLayoutVars>
      </dgm:prSet>
      <dgm:spPr/>
    </dgm:pt>
    <dgm:pt modelId="{DD43C7FF-E97B-4A51-AF4D-3258328520D4}" type="pres">
      <dgm:prSet presAssocID="{88692032-F142-4B1A-B4FC-289ADC415330}" presName="Accent5" presStyleCnt="0"/>
      <dgm:spPr/>
    </dgm:pt>
    <dgm:pt modelId="{AF921D18-FD2D-43E4-BF8A-D243FF428122}" type="pres">
      <dgm:prSet presAssocID="{88692032-F142-4B1A-B4FC-289ADC415330}" presName="Accent" presStyleLbl="node1" presStyleIdx="4" presStyleCnt="6"/>
      <dgm:spPr/>
    </dgm:pt>
    <dgm:pt modelId="{C4F411B8-17AE-4F82-8803-71174305A07D}" type="pres">
      <dgm:prSet presAssocID="{88692032-F142-4B1A-B4FC-289ADC415330}" presName="Parent5" presStyleLbl="revTx" presStyleIdx="4" presStyleCnt="6">
        <dgm:presLayoutVars>
          <dgm:chMax val="1"/>
          <dgm:chPref val="1"/>
          <dgm:bulletEnabled val="1"/>
        </dgm:presLayoutVars>
      </dgm:prSet>
      <dgm:spPr/>
    </dgm:pt>
    <dgm:pt modelId="{338077E1-8B6E-486C-8847-EF9B20C40334}" type="pres">
      <dgm:prSet presAssocID="{09C3C2A5-9E33-4CFB-AC6E-8BC9833B1845}" presName="Accent6" presStyleCnt="0"/>
      <dgm:spPr/>
    </dgm:pt>
    <dgm:pt modelId="{DCC0113C-1B53-46E3-862A-5590A628A7F8}" type="pres">
      <dgm:prSet presAssocID="{09C3C2A5-9E33-4CFB-AC6E-8BC9833B1845}" presName="Accent" presStyleLbl="node1" presStyleIdx="5" presStyleCnt="6"/>
      <dgm:spPr/>
    </dgm:pt>
    <dgm:pt modelId="{A50A99AD-7E2D-43EC-9D4E-FAB7F1C64F47}" type="pres">
      <dgm:prSet presAssocID="{09C3C2A5-9E33-4CFB-AC6E-8BC9833B1845}" presName="Parent6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B113FD11-5C8D-4382-88AB-D2BECB8D522B}" srcId="{AE252844-5C2E-43F9-95A8-7C5D3B1EEB0F}" destId="{3B30E80A-B856-4917-96DC-B5BE5344686B}" srcOrd="1" destOrd="0" parTransId="{AEBD945D-1EF3-45F7-A8D4-63BACA766482}" sibTransId="{334285CE-918E-4D55-9C87-041E63CD776C}"/>
    <dgm:cxn modelId="{533BF21D-CB0D-479A-BEE9-168D2F31887E}" srcId="{AE252844-5C2E-43F9-95A8-7C5D3B1EEB0F}" destId="{1DF78B8C-12C6-468D-8D27-6D2D2D9A4E0B}" srcOrd="2" destOrd="0" parTransId="{B8B2AB86-C613-4EBD-A925-A67633C81803}" sibTransId="{89FF2A67-1509-4164-A937-E6CEC308D726}"/>
    <dgm:cxn modelId="{F60A9322-AF30-4C1D-926B-94258E1D5C33}" type="presOf" srcId="{88692032-F142-4B1A-B4FC-289ADC415330}" destId="{C4F411B8-17AE-4F82-8803-71174305A07D}" srcOrd="0" destOrd="0" presId="urn:microsoft.com/office/officeart/2009/layout/CircleArrowProcess"/>
    <dgm:cxn modelId="{B3E8BD24-8A6D-4B79-AD70-98C23BA0B540}" type="presOf" srcId="{AE252844-5C2E-43F9-95A8-7C5D3B1EEB0F}" destId="{CE1BBEDC-C567-4632-9E0C-03B2F56DFF34}" srcOrd="0" destOrd="0" presId="urn:microsoft.com/office/officeart/2009/layout/CircleArrowProcess"/>
    <dgm:cxn modelId="{D3FDB35E-A0C5-4BE1-B710-EE4221C74A8F}" type="presOf" srcId="{1DF78B8C-12C6-468D-8D27-6D2D2D9A4E0B}" destId="{7523546B-2789-4331-A280-D848CE652514}" srcOrd="0" destOrd="0" presId="urn:microsoft.com/office/officeart/2009/layout/CircleArrowProcess"/>
    <dgm:cxn modelId="{A0951D75-D2CE-4F6B-8158-797A31D94ED2}" srcId="{AE252844-5C2E-43F9-95A8-7C5D3B1EEB0F}" destId="{255D76B6-7EF1-45C1-BAE5-22E7A7CD5918}" srcOrd="3" destOrd="0" parTransId="{86B87E23-24DD-49A9-AD45-B011F5EDE7DD}" sibTransId="{2C5DF3A9-CEC8-4292-9E45-C38080A4ACD7}"/>
    <dgm:cxn modelId="{83FA0656-C0D3-4012-9209-93E0D3170886}" type="presOf" srcId="{72DE3071-365B-493F-9D2F-E2AE1E727AF9}" destId="{F7E7D5FE-000F-4C34-A8C6-8F02534F2A60}" srcOrd="0" destOrd="0" presId="urn:microsoft.com/office/officeart/2009/layout/CircleArrowProcess"/>
    <dgm:cxn modelId="{547F9A90-29DA-4637-B26E-7EFA7AABCEE8}" type="presOf" srcId="{09C3C2A5-9E33-4CFB-AC6E-8BC9833B1845}" destId="{A50A99AD-7E2D-43EC-9D4E-FAB7F1C64F47}" srcOrd="0" destOrd="0" presId="urn:microsoft.com/office/officeart/2009/layout/CircleArrowProcess"/>
    <dgm:cxn modelId="{6C96F6A3-EF1B-4EA8-9A4D-28BF415D50B8}" srcId="{AE252844-5C2E-43F9-95A8-7C5D3B1EEB0F}" destId="{09C3C2A5-9E33-4CFB-AC6E-8BC9833B1845}" srcOrd="5" destOrd="0" parTransId="{B86BA5D4-DD61-4FD6-A525-4431C8F7F72E}" sibTransId="{9C6C7EED-F3C8-417B-ACEB-7A967114928D}"/>
    <dgm:cxn modelId="{1FC837AC-12F3-42CD-9707-D42ED0472CCA}" type="presOf" srcId="{255D76B6-7EF1-45C1-BAE5-22E7A7CD5918}" destId="{39489CF3-D88F-4046-945F-C3E0A4ECDF9D}" srcOrd="0" destOrd="0" presId="urn:microsoft.com/office/officeart/2009/layout/CircleArrowProcess"/>
    <dgm:cxn modelId="{22181BC8-40E4-40B8-9745-7AB146F1D99E}" srcId="{AE252844-5C2E-43F9-95A8-7C5D3B1EEB0F}" destId="{88692032-F142-4B1A-B4FC-289ADC415330}" srcOrd="4" destOrd="0" parTransId="{E7846316-0FDD-4656-9B43-4A01B11308D0}" sibTransId="{EAA419AB-487E-4D29-91F7-152F4BA6BCDE}"/>
    <dgm:cxn modelId="{DDD52AEA-8764-441D-B4CA-70A2322788EC}" type="presOf" srcId="{3B30E80A-B856-4917-96DC-B5BE5344686B}" destId="{181C4FB0-C364-441F-86D9-B18D7F01F8FE}" srcOrd="0" destOrd="0" presId="urn:microsoft.com/office/officeart/2009/layout/CircleArrowProcess"/>
    <dgm:cxn modelId="{A6261BFB-B9DE-4C64-977B-8B5C107C771B}" srcId="{AE252844-5C2E-43F9-95A8-7C5D3B1EEB0F}" destId="{72DE3071-365B-493F-9D2F-E2AE1E727AF9}" srcOrd="0" destOrd="0" parTransId="{C355338C-9DC7-4C5F-971E-2DCDC34FE795}" sibTransId="{93ACEDA7-B37D-4BE0-8458-3A3564C08869}"/>
    <dgm:cxn modelId="{BB94001D-C592-458C-B619-21BE9EB37B9B}" type="presParOf" srcId="{CE1BBEDC-C567-4632-9E0C-03B2F56DFF34}" destId="{36A70D37-308C-458F-A0BC-C6A9C83DCF40}" srcOrd="0" destOrd="0" presId="urn:microsoft.com/office/officeart/2009/layout/CircleArrowProcess"/>
    <dgm:cxn modelId="{C0B23369-4A94-43DE-8B14-10925648E435}" type="presParOf" srcId="{36A70D37-308C-458F-A0BC-C6A9C83DCF40}" destId="{828CB070-0766-4379-855E-F0A80E4E327D}" srcOrd="0" destOrd="0" presId="urn:microsoft.com/office/officeart/2009/layout/CircleArrowProcess"/>
    <dgm:cxn modelId="{F859EF81-3B75-498C-B20F-5D4437C66772}" type="presParOf" srcId="{CE1BBEDC-C567-4632-9E0C-03B2F56DFF34}" destId="{F7E7D5FE-000F-4C34-A8C6-8F02534F2A60}" srcOrd="1" destOrd="0" presId="urn:microsoft.com/office/officeart/2009/layout/CircleArrowProcess"/>
    <dgm:cxn modelId="{3B7A103A-6035-41BE-908E-A3E6DE3F8A0D}" type="presParOf" srcId="{CE1BBEDC-C567-4632-9E0C-03B2F56DFF34}" destId="{B9D0C08A-5E6D-4F93-8B14-9F114FAB2147}" srcOrd="2" destOrd="0" presId="urn:microsoft.com/office/officeart/2009/layout/CircleArrowProcess"/>
    <dgm:cxn modelId="{56FF80A7-E076-4951-8A49-7AEEA7A08260}" type="presParOf" srcId="{B9D0C08A-5E6D-4F93-8B14-9F114FAB2147}" destId="{95D93FAC-B16B-4BA9-8010-D5A66F977BFE}" srcOrd="0" destOrd="0" presId="urn:microsoft.com/office/officeart/2009/layout/CircleArrowProcess"/>
    <dgm:cxn modelId="{B00EFF3B-E3AE-4226-B6F0-8EE187E73E4F}" type="presParOf" srcId="{CE1BBEDC-C567-4632-9E0C-03B2F56DFF34}" destId="{181C4FB0-C364-441F-86D9-B18D7F01F8FE}" srcOrd="3" destOrd="0" presId="urn:microsoft.com/office/officeart/2009/layout/CircleArrowProcess"/>
    <dgm:cxn modelId="{B8691850-8D2D-4B51-8E2F-A44629FB8F9C}" type="presParOf" srcId="{CE1BBEDC-C567-4632-9E0C-03B2F56DFF34}" destId="{F4279696-1123-4F18-8099-C5EA990F0198}" srcOrd="4" destOrd="0" presId="urn:microsoft.com/office/officeart/2009/layout/CircleArrowProcess"/>
    <dgm:cxn modelId="{0086930F-4318-408C-A905-8209AE5760ED}" type="presParOf" srcId="{F4279696-1123-4F18-8099-C5EA990F0198}" destId="{15A7F281-BDA9-4483-8F19-B8969422E55C}" srcOrd="0" destOrd="0" presId="urn:microsoft.com/office/officeart/2009/layout/CircleArrowProcess"/>
    <dgm:cxn modelId="{FC035FA7-D281-4768-9E47-68910D28FA2B}" type="presParOf" srcId="{CE1BBEDC-C567-4632-9E0C-03B2F56DFF34}" destId="{7523546B-2789-4331-A280-D848CE652514}" srcOrd="5" destOrd="0" presId="urn:microsoft.com/office/officeart/2009/layout/CircleArrowProcess"/>
    <dgm:cxn modelId="{220FE0EA-6EEB-4B96-96B1-50E313554AD5}" type="presParOf" srcId="{CE1BBEDC-C567-4632-9E0C-03B2F56DFF34}" destId="{7D87AC18-BAF6-4F16-93BC-80DA69BA6165}" srcOrd="6" destOrd="0" presId="urn:microsoft.com/office/officeart/2009/layout/CircleArrowProcess"/>
    <dgm:cxn modelId="{AD1B84FA-E5B2-44BC-B4D9-741A5848F66D}" type="presParOf" srcId="{7D87AC18-BAF6-4F16-93BC-80DA69BA6165}" destId="{6417208B-ACA2-46F9-9B62-1F77D4980A1D}" srcOrd="0" destOrd="0" presId="urn:microsoft.com/office/officeart/2009/layout/CircleArrowProcess"/>
    <dgm:cxn modelId="{6A375F16-CE0C-4082-AD94-A844267AF5CA}" type="presParOf" srcId="{CE1BBEDC-C567-4632-9E0C-03B2F56DFF34}" destId="{39489CF3-D88F-4046-945F-C3E0A4ECDF9D}" srcOrd="7" destOrd="0" presId="urn:microsoft.com/office/officeart/2009/layout/CircleArrowProcess"/>
    <dgm:cxn modelId="{4857294C-6189-45B7-A01B-7509F26B0553}" type="presParOf" srcId="{CE1BBEDC-C567-4632-9E0C-03B2F56DFF34}" destId="{DD43C7FF-E97B-4A51-AF4D-3258328520D4}" srcOrd="8" destOrd="0" presId="urn:microsoft.com/office/officeart/2009/layout/CircleArrowProcess"/>
    <dgm:cxn modelId="{4EA24928-1642-4A51-B052-617CE0444CED}" type="presParOf" srcId="{DD43C7FF-E97B-4A51-AF4D-3258328520D4}" destId="{AF921D18-FD2D-43E4-BF8A-D243FF428122}" srcOrd="0" destOrd="0" presId="urn:microsoft.com/office/officeart/2009/layout/CircleArrowProcess"/>
    <dgm:cxn modelId="{63C9E689-378C-4EB2-A13E-5F3357021139}" type="presParOf" srcId="{CE1BBEDC-C567-4632-9E0C-03B2F56DFF34}" destId="{C4F411B8-17AE-4F82-8803-71174305A07D}" srcOrd="9" destOrd="0" presId="urn:microsoft.com/office/officeart/2009/layout/CircleArrowProcess"/>
    <dgm:cxn modelId="{B94C44A4-4B6D-4052-BF82-E7DE93DB78E7}" type="presParOf" srcId="{CE1BBEDC-C567-4632-9E0C-03B2F56DFF34}" destId="{338077E1-8B6E-486C-8847-EF9B20C40334}" srcOrd="10" destOrd="0" presId="urn:microsoft.com/office/officeart/2009/layout/CircleArrowProcess"/>
    <dgm:cxn modelId="{25B53D21-2956-47A7-B5B1-7CD2FA35776C}" type="presParOf" srcId="{338077E1-8B6E-486C-8847-EF9B20C40334}" destId="{DCC0113C-1B53-46E3-862A-5590A628A7F8}" srcOrd="0" destOrd="0" presId="urn:microsoft.com/office/officeart/2009/layout/CircleArrowProcess"/>
    <dgm:cxn modelId="{C48A2053-C3E9-4A73-B831-6AE049289649}" type="presParOf" srcId="{CE1BBEDC-C567-4632-9E0C-03B2F56DFF34}" destId="{A50A99AD-7E2D-43EC-9D4E-FAB7F1C64F47}" srcOrd="11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8CB070-0766-4379-855E-F0A80E4E327D}">
      <dsp:nvSpPr>
        <dsp:cNvPr id="0" name=""/>
        <dsp:cNvSpPr/>
      </dsp:nvSpPr>
      <dsp:spPr>
        <a:xfrm>
          <a:off x="1329238" y="0"/>
          <a:ext cx="1119221" cy="111934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E7D5FE-000F-4C34-A8C6-8F02534F2A60}">
      <dsp:nvSpPr>
        <dsp:cNvPr id="0" name=""/>
        <dsp:cNvSpPr/>
      </dsp:nvSpPr>
      <dsp:spPr>
        <a:xfrm>
          <a:off x="1576344" y="405330"/>
          <a:ext cx="624589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Warm-up</a:t>
          </a:r>
          <a:endParaRPr lang="zh-TW" altLang="en-US" sz="1000" kern="1200"/>
        </a:p>
      </dsp:txBody>
      <dsp:txXfrm>
        <a:off x="1576344" y="405330"/>
        <a:ext cx="624589" cy="312087"/>
      </dsp:txXfrm>
    </dsp:sp>
    <dsp:sp modelId="{95D93FAC-B16B-4BA9-8010-D5A66F977BFE}">
      <dsp:nvSpPr>
        <dsp:cNvPr id="0" name=""/>
        <dsp:cNvSpPr/>
      </dsp:nvSpPr>
      <dsp:spPr>
        <a:xfrm>
          <a:off x="1018308" y="643334"/>
          <a:ext cx="1119221" cy="111934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1C4FB0-C364-441F-86D9-B18D7F01F8FE}">
      <dsp:nvSpPr>
        <dsp:cNvPr id="0" name=""/>
        <dsp:cNvSpPr/>
      </dsp:nvSpPr>
      <dsp:spPr>
        <a:xfrm>
          <a:off x="1238537" y="1049942"/>
          <a:ext cx="675824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Family Tree</a:t>
          </a:r>
          <a:endParaRPr lang="zh-TW" altLang="en-US" sz="1000" kern="1200"/>
        </a:p>
      </dsp:txBody>
      <dsp:txXfrm>
        <a:off x="1238537" y="1049942"/>
        <a:ext cx="675824" cy="312087"/>
      </dsp:txXfrm>
    </dsp:sp>
    <dsp:sp modelId="{15A7F281-BDA9-4483-8F19-B8969422E55C}">
      <dsp:nvSpPr>
        <dsp:cNvPr id="0" name=""/>
        <dsp:cNvSpPr/>
      </dsp:nvSpPr>
      <dsp:spPr>
        <a:xfrm>
          <a:off x="1329238" y="1288798"/>
          <a:ext cx="1119221" cy="111934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23546B-2789-4331-A280-D848CE652514}">
      <dsp:nvSpPr>
        <dsp:cNvPr id="0" name=""/>
        <dsp:cNvSpPr/>
      </dsp:nvSpPr>
      <dsp:spPr>
        <a:xfrm>
          <a:off x="1576344" y="1694128"/>
          <a:ext cx="624589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Gender Equality</a:t>
          </a:r>
          <a:endParaRPr lang="zh-TW" altLang="en-US" sz="1000" kern="1200"/>
        </a:p>
      </dsp:txBody>
      <dsp:txXfrm>
        <a:off x="1576344" y="1694128"/>
        <a:ext cx="624589" cy="312087"/>
      </dsp:txXfrm>
    </dsp:sp>
    <dsp:sp modelId="{6417208B-ACA2-46F9-9B62-1F77D4980A1D}">
      <dsp:nvSpPr>
        <dsp:cNvPr id="0" name=""/>
        <dsp:cNvSpPr/>
      </dsp:nvSpPr>
      <dsp:spPr>
        <a:xfrm>
          <a:off x="1018308" y="1933410"/>
          <a:ext cx="1119221" cy="111934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89CF3-D88F-4046-945F-C3E0A4ECDF9D}">
      <dsp:nvSpPr>
        <dsp:cNvPr id="0" name=""/>
        <dsp:cNvSpPr/>
      </dsp:nvSpPr>
      <dsp:spPr>
        <a:xfrm>
          <a:off x="1264155" y="2338740"/>
          <a:ext cx="624589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Love &amp; Thanks</a:t>
          </a:r>
          <a:endParaRPr lang="zh-TW" altLang="en-US" sz="1000" b="1" kern="1200"/>
        </a:p>
      </dsp:txBody>
      <dsp:txXfrm>
        <a:off x="1264155" y="2338740"/>
        <a:ext cx="624589" cy="312087"/>
      </dsp:txXfrm>
    </dsp:sp>
    <dsp:sp modelId="{AF921D18-FD2D-43E4-BF8A-D243FF428122}">
      <dsp:nvSpPr>
        <dsp:cNvPr id="0" name=""/>
        <dsp:cNvSpPr/>
      </dsp:nvSpPr>
      <dsp:spPr>
        <a:xfrm>
          <a:off x="1329238" y="2577170"/>
          <a:ext cx="1119221" cy="1119342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F411B8-17AE-4F82-8803-71174305A07D}">
      <dsp:nvSpPr>
        <dsp:cNvPr id="0" name=""/>
        <dsp:cNvSpPr/>
      </dsp:nvSpPr>
      <dsp:spPr>
        <a:xfrm>
          <a:off x="1576344" y="2982501"/>
          <a:ext cx="624589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en-US" sz="1000" b="1" kern="1200"/>
            <a:t>Work it Out</a:t>
          </a:r>
          <a:endParaRPr lang="zh-TW" altLang="en-US" sz="1000" b="1" kern="1200"/>
        </a:p>
      </dsp:txBody>
      <dsp:txXfrm>
        <a:off x="1576344" y="2982501"/>
        <a:ext cx="624589" cy="312087"/>
      </dsp:txXfrm>
    </dsp:sp>
    <dsp:sp modelId="{DCC0113C-1B53-46E3-862A-5590A628A7F8}">
      <dsp:nvSpPr>
        <dsp:cNvPr id="0" name=""/>
        <dsp:cNvSpPr/>
      </dsp:nvSpPr>
      <dsp:spPr>
        <a:xfrm>
          <a:off x="1098088" y="3295440"/>
          <a:ext cx="961552" cy="962234"/>
        </a:xfrm>
        <a:prstGeom prst="blockArc">
          <a:avLst>
            <a:gd name="adj1" fmla="val 0"/>
            <a:gd name="adj2" fmla="val 189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0A99AD-7E2D-43EC-9D4E-FAB7F1C64F47}">
      <dsp:nvSpPr>
        <dsp:cNvPr id="0" name=""/>
        <dsp:cNvSpPr/>
      </dsp:nvSpPr>
      <dsp:spPr>
        <a:xfrm>
          <a:off x="1264155" y="3627113"/>
          <a:ext cx="624589" cy="3120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Show Time</a:t>
          </a:r>
          <a:endParaRPr lang="zh-TW" altLang="en-US" sz="1000" kern="1200"/>
        </a:p>
      </dsp:txBody>
      <dsp:txXfrm>
        <a:off x="1264155" y="3627113"/>
        <a:ext cx="624589" cy="312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649E-A0A9-41F3-A2B0-229F87FB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06</Words>
  <Characters>2319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4</cp:revision>
  <cp:lastPrinted>2018-10-23T01:56:00Z</cp:lastPrinted>
  <dcterms:created xsi:type="dcterms:W3CDTF">2021-04-13T04:31:00Z</dcterms:created>
  <dcterms:modified xsi:type="dcterms:W3CDTF">2021-07-16T04:01:00Z</dcterms:modified>
</cp:coreProperties>
</file>